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A1" w:rsidRPr="00D84DFE" w:rsidRDefault="008D21D5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 w:rsidR="002D14A1" w:rsidRPr="00D84DF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3ABF" w:rsidRPr="00D84DFE" w:rsidRDefault="00F35581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1D5">
        <w:rPr>
          <w:rFonts w:ascii="Times New Roman" w:hAnsi="Times New Roman" w:cs="Times New Roman"/>
          <w:sz w:val="28"/>
          <w:szCs w:val="28"/>
        </w:rPr>
        <w:t xml:space="preserve">  </w:t>
      </w:r>
      <w:r w:rsidR="002D14A1" w:rsidRPr="00D84DFE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5F6F1A" w:rsidRPr="00D84DFE">
        <w:rPr>
          <w:rFonts w:ascii="Times New Roman" w:hAnsi="Times New Roman" w:cs="Times New Roman"/>
          <w:sz w:val="28"/>
          <w:szCs w:val="28"/>
        </w:rPr>
        <w:t>Президиума</w:t>
      </w:r>
      <w:r w:rsidR="008D2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4A1" w:rsidRPr="00D84DFE" w:rsidRDefault="008D21D5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 w:rsidR="005F6F1A" w:rsidRPr="00D84DFE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2D14A1" w:rsidRPr="00D84DFE" w:rsidRDefault="008D21D5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 w:rsidR="002D14A1" w:rsidRPr="00D84DFE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2D14A1" w:rsidRPr="00D84DFE" w:rsidRDefault="008D21D5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 w:rsidR="006A53F7" w:rsidRPr="00D84DFE">
        <w:rPr>
          <w:rFonts w:ascii="Times New Roman" w:hAnsi="Times New Roman" w:cs="Times New Roman"/>
          <w:sz w:val="28"/>
          <w:szCs w:val="28"/>
        </w:rPr>
        <w:t xml:space="preserve">от </w:t>
      </w:r>
      <w:r w:rsidR="00F17176">
        <w:rPr>
          <w:rFonts w:ascii="Times New Roman" w:hAnsi="Times New Roman" w:cs="Times New Roman"/>
          <w:sz w:val="28"/>
          <w:szCs w:val="28"/>
        </w:rPr>
        <w:t>19</w:t>
      </w:r>
      <w:r w:rsidR="00574471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F35581">
        <w:rPr>
          <w:rFonts w:ascii="Times New Roman" w:hAnsi="Times New Roman" w:cs="Times New Roman"/>
          <w:sz w:val="28"/>
          <w:szCs w:val="28"/>
        </w:rPr>
        <w:t>января</w:t>
      </w:r>
      <w:r w:rsidR="002D14A1" w:rsidRPr="00D84DFE">
        <w:rPr>
          <w:rFonts w:ascii="Times New Roman" w:hAnsi="Times New Roman" w:cs="Times New Roman"/>
          <w:sz w:val="28"/>
          <w:szCs w:val="28"/>
        </w:rPr>
        <w:t xml:space="preserve"> 20</w:t>
      </w:r>
      <w:r w:rsidR="00700572" w:rsidRPr="00D84DFE">
        <w:rPr>
          <w:rFonts w:ascii="Times New Roman" w:hAnsi="Times New Roman" w:cs="Times New Roman"/>
          <w:sz w:val="28"/>
          <w:szCs w:val="28"/>
        </w:rPr>
        <w:t>2</w:t>
      </w:r>
      <w:r w:rsidR="003F4FE6">
        <w:rPr>
          <w:rFonts w:ascii="Times New Roman" w:hAnsi="Times New Roman" w:cs="Times New Roman"/>
          <w:sz w:val="28"/>
          <w:szCs w:val="28"/>
        </w:rPr>
        <w:t>2</w:t>
      </w:r>
      <w:r w:rsidR="002D14A1" w:rsidRPr="00D84D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4A1" w:rsidRPr="00D84DFE" w:rsidRDefault="002D14A1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8"/>
          <w:szCs w:val="8"/>
        </w:rPr>
      </w:pPr>
    </w:p>
    <w:p w:rsidR="002D14A1" w:rsidRPr="00D84DFE" w:rsidRDefault="008D21D5" w:rsidP="005D70BD">
      <w:pPr>
        <w:spacing w:after="0" w:line="211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 w:rsidR="002D14A1" w:rsidRPr="00D84DFE">
        <w:rPr>
          <w:rFonts w:ascii="Times New Roman" w:hAnsi="Times New Roman" w:cs="Times New Roman"/>
          <w:sz w:val="28"/>
          <w:szCs w:val="28"/>
        </w:rPr>
        <w:t>№</w:t>
      </w:r>
      <w:r w:rsidR="00DB4AF5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F17176">
        <w:rPr>
          <w:rFonts w:ascii="Times New Roman" w:hAnsi="Times New Roman" w:cs="Times New Roman"/>
          <w:sz w:val="28"/>
          <w:szCs w:val="28"/>
        </w:rPr>
        <w:t>12-п</w:t>
      </w:r>
    </w:p>
    <w:p w:rsidR="002D14A1" w:rsidRPr="00D84DFE" w:rsidRDefault="002D14A1" w:rsidP="005D70BD">
      <w:pPr>
        <w:spacing w:after="0" w:line="21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D9" w:rsidRPr="00D84DFE" w:rsidRDefault="002B2AD9" w:rsidP="005D70BD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4D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4DFE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2B2AD9" w:rsidRPr="00D84DFE" w:rsidRDefault="002B2AD9" w:rsidP="005D70BD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о конкурсе среди журналистов и средств массовой информации</w:t>
      </w:r>
    </w:p>
    <w:p w:rsidR="002B2AD9" w:rsidRPr="00D84DFE" w:rsidRDefault="002B2AD9" w:rsidP="005D70BD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«Хрустальный барс – 20</w:t>
      </w:r>
      <w:r w:rsidR="003009D7" w:rsidRPr="00D84DFE">
        <w:rPr>
          <w:rFonts w:ascii="Times New Roman" w:hAnsi="Times New Roman" w:cs="Times New Roman"/>
          <w:b/>
          <w:sz w:val="28"/>
          <w:szCs w:val="28"/>
        </w:rPr>
        <w:t>2</w:t>
      </w:r>
      <w:r w:rsidR="003F4FE6">
        <w:rPr>
          <w:rFonts w:ascii="Times New Roman" w:hAnsi="Times New Roman" w:cs="Times New Roman"/>
          <w:b/>
          <w:sz w:val="28"/>
          <w:szCs w:val="28"/>
        </w:rPr>
        <w:t>2</w:t>
      </w:r>
      <w:r w:rsidRPr="00D84DFE">
        <w:rPr>
          <w:rFonts w:ascii="Times New Roman" w:hAnsi="Times New Roman" w:cs="Times New Roman"/>
          <w:b/>
          <w:sz w:val="28"/>
          <w:szCs w:val="28"/>
        </w:rPr>
        <w:t>»</w:t>
      </w:r>
    </w:p>
    <w:p w:rsidR="002B2AD9" w:rsidRPr="00D84DFE" w:rsidRDefault="002B2AD9" w:rsidP="005D70BD">
      <w:pPr>
        <w:spacing w:after="0" w:line="21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D9" w:rsidRPr="00D84DFE" w:rsidRDefault="002B2AD9" w:rsidP="005D70BD">
      <w:pPr>
        <w:spacing w:after="0" w:line="211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 xml:space="preserve">1. Организаторы </w:t>
      </w:r>
      <w:r w:rsidR="00505A8F" w:rsidRPr="00D84DFE">
        <w:rPr>
          <w:rFonts w:ascii="Times New Roman" w:hAnsi="Times New Roman" w:cs="Times New Roman"/>
          <w:b/>
          <w:sz w:val="28"/>
          <w:szCs w:val="28"/>
        </w:rPr>
        <w:t xml:space="preserve">и участники </w:t>
      </w:r>
      <w:r w:rsidRPr="00D84DF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57B75" w:rsidRPr="00D84DFE" w:rsidRDefault="00857B75" w:rsidP="005D70BD">
      <w:pPr>
        <w:spacing w:after="0" w:line="211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7F3B" w:rsidRPr="00D84DFE" w:rsidRDefault="00D611B2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1.1. </w:t>
      </w:r>
      <w:r w:rsidR="009B7F3B" w:rsidRPr="00D84DFE">
        <w:rPr>
          <w:rFonts w:ascii="Times New Roman" w:hAnsi="Times New Roman" w:cs="Times New Roman"/>
          <w:sz w:val="28"/>
          <w:szCs w:val="28"/>
        </w:rPr>
        <w:t>Конкурс</w:t>
      </w:r>
      <w:r w:rsidR="00AD284C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среди журналистов и средств массовой информации </w:t>
      </w:r>
      <w:r w:rsidR="00AD284C" w:rsidRPr="00D84DFE">
        <w:rPr>
          <w:rFonts w:ascii="Times New Roman" w:hAnsi="Times New Roman" w:cs="Times New Roman"/>
          <w:sz w:val="28"/>
          <w:szCs w:val="28"/>
        </w:rPr>
        <w:t>«Хр</w:t>
      </w:r>
      <w:r w:rsidR="00AD284C" w:rsidRPr="00D84DFE">
        <w:rPr>
          <w:rFonts w:ascii="Times New Roman" w:hAnsi="Times New Roman" w:cs="Times New Roman"/>
          <w:sz w:val="28"/>
          <w:szCs w:val="28"/>
        </w:rPr>
        <w:t>у</w:t>
      </w:r>
      <w:r w:rsidR="00AD284C" w:rsidRPr="00D84DFE">
        <w:rPr>
          <w:rFonts w:ascii="Times New Roman" w:hAnsi="Times New Roman" w:cs="Times New Roman"/>
          <w:sz w:val="28"/>
          <w:szCs w:val="28"/>
        </w:rPr>
        <w:t>стальный барс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 – 20</w:t>
      </w:r>
      <w:r w:rsidR="00540AA6" w:rsidRPr="00D84DFE">
        <w:rPr>
          <w:rFonts w:ascii="Times New Roman" w:hAnsi="Times New Roman" w:cs="Times New Roman"/>
          <w:sz w:val="28"/>
          <w:szCs w:val="28"/>
        </w:rPr>
        <w:t>2</w:t>
      </w:r>
      <w:r w:rsidR="003F4FE6">
        <w:rPr>
          <w:rFonts w:ascii="Times New Roman" w:hAnsi="Times New Roman" w:cs="Times New Roman"/>
          <w:sz w:val="28"/>
          <w:szCs w:val="28"/>
        </w:rPr>
        <w:t>2</w:t>
      </w:r>
      <w:r w:rsidR="00AD284C" w:rsidRPr="00D84DFE">
        <w:rPr>
          <w:rFonts w:ascii="Times New Roman" w:hAnsi="Times New Roman" w:cs="Times New Roman"/>
          <w:sz w:val="28"/>
          <w:szCs w:val="28"/>
        </w:rPr>
        <w:t>»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93D83" w:rsidRPr="00D84DFE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9B7F3B" w:rsidRPr="00D84DFE">
        <w:rPr>
          <w:rFonts w:ascii="Times New Roman" w:hAnsi="Times New Roman" w:cs="Times New Roman"/>
          <w:sz w:val="28"/>
          <w:szCs w:val="28"/>
        </w:rPr>
        <w:t xml:space="preserve"> организует и проводит Верховный Совет Республики Хакасия.</w:t>
      </w:r>
    </w:p>
    <w:p w:rsidR="00505A8F" w:rsidRPr="00D84DFE" w:rsidRDefault="00505A8F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роводится среди представителей средств массовой и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5F6F1A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(далее –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).</w:t>
      </w:r>
    </w:p>
    <w:p w:rsidR="00857B75" w:rsidRPr="00D84DFE" w:rsidRDefault="00857B75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57B75" w:rsidRPr="00D84DFE" w:rsidRDefault="002B2AD9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6F1A" w:rsidRPr="00D84DFE">
        <w:rPr>
          <w:rFonts w:ascii="Times New Roman" w:hAnsi="Times New Roman" w:cs="Times New Roman"/>
          <w:b/>
          <w:sz w:val="28"/>
          <w:szCs w:val="28"/>
        </w:rPr>
        <w:t>Цели и задачи К</w:t>
      </w:r>
      <w:r w:rsidR="00973116" w:rsidRPr="00D84DF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73116" w:rsidRPr="00D84DFE" w:rsidRDefault="00973116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771D" w:rsidRPr="00D84DFE" w:rsidRDefault="005F6F1A" w:rsidP="005D70BD">
      <w:pPr>
        <w:spacing w:after="0" w:line="21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F5463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К</w:t>
      </w:r>
      <w:r w:rsidR="000E771D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2B2AD9" w:rsidRPr="00D84DFE" w:rsidRDefault="005F6F1A" w:rsidP="005D70BD">
      <w:pPr>
        <w:spacing w:after="0" w:line="21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3116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ъяснение </w:t>
      </w:r>
      <w:r w:rsidR="00AD284C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193D83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ункций 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D284C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и единственного законодательного 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сударственной власти</w:t>
      </w:r>
      <w:r w:rsidR="00AD284C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DE5" w:rsidRPr="00D84DFE" w:rsidRDefault="005F6F1A" w:rsidP="005D70BD">
      <w:pPr>
        <w:spacing w:after="0" w:line="21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FE">
        <w:rPr>
          <w:rFonts w:ascii="Times New Roman" w:hAnsi="Times New Roman" w:cs="Times New Roman"/>
          <w:sz w:val="28"/>
          <w:szCs w:val="28"/>
        </w:rPr>
        <w:t>повышение</w:t>
      </w:r>
      <w:r w:rsidR="002662AE" w:rsidRPr="00D84DFE">
        <w:rPr>
          <w:rFonts w:ascii="Times New Roman" w:hAnsi="Times New Roman" w:cs="Times New Roman"/>
          <w:sz w:val="28"/>
          <w:szCs w:val="28"/>
        </w:rPr>
        <w:t xml:space="preserve"> правовой грамотности </w:t>
      </w:r>
      <w:r w:rsidR="00C813CA" w:rsidRPr="00D84DFE">
        <w:rPr>
          <w:rFonts w:ascii="Times New Roman" w:hAnsi="Times New Roman" w:cs="Times New Roman"/>
          <w:sz w:val="28"/>
          <w:szCs w:val="28"/>
        </w:rPr>
        <w:t>жителей</w:t>
      </w:r>
      <w:r w:rsidR="002662AE" w:rsidRPr="00D84DFE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7A7AEF" w:rsidRPr="00D84DFE">
        <w:rPr>
          <w:rFonts w:ascii="Times New Roman" w:hAnsi="Times New Roman" w:cs="Times New Roman"/>
          <w:sz w:val="28"/>
          <w:szCs w:val="28"/>
        </w:rPr>
        <w:t>для</w:t>
      </w:r>
      <w:r w:rsidR="00F807FB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ED776F" w:rsidRPr="00D84DFE">
        <w:rPr>
          <w:rFonts w:ascii="Times New Roman" w:hAnsi="Times New Roman" w:cs="Times New Roman"/>
          <w:sz w:val="28"/>
          <w:szCs w:val="28"/>
        </w:rPr>
        <w:t xml:space="preserve">практическому применению правовых норм </w:t>
      </w:r>
      <w:r w:rsidR="00857B75" w:rsidRPr="00D84D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619C6" w:rsidRPr="00D84DFE">
        <w:rPr>
          <w:rFonts w:ascii="Times New Roman" w:hAnsi="Times New Roman" w:cs="Times New Roman"/>
          <w:sz w:val="28"/>
          <w:szCs w:val="28"/>
        </w:rPr>
        <w:t>защит</w:t>
      </w:r>
      <w:r w:rsidR="007A7AEF" w:rsidRPr="00D84DFE">
        <w:rPr>
          <w:rFonts w:ascii="Times New Roman" w:hAnsi="Times New Roman" w:cs="Times New Roman"/>
          <w:sz w:val="28"/>
          <w:szCs w:val="28"/>
        </w:rPr>
        <w:t>ы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ED776F" w:rsidRPr="00D84DFE">
        <w:rPr>
          <w:rFonts w:ascii="Times New Roman" w:hAnsi="Times New Roman" w:cs="Times New Roman"/>
          <w:sz w:val="28"/>
          <w:szCs w:val="28"/>
        </w:rPr>
        <w:t>своих законных интересов и прав</w:t>
      </w:r>
      <w:r w:rsidRPr="00D84DFE">
        <w:rPr>
          <w:rFonts w:ascii="Times New Roman" w:hAnsi="Times New Roman" w:cs="Times New Roman"/>
          <w:sz w:val="28"/>
          <w:szCs w:val="28"/>
        </w:rPr>
        <w:t>;</w:t>
      </w:r>
    </w:p>
    <w:p w:rsidR="00AD284C" w:rsidRPr="00D84DFE" w:rsidRDefault="005F6F1A" w:rsidP="005D70BD">
      <w:pPr>
        <w:spacing w:after="0" w:line="211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FE">
        <w:rPr>
          <w:rFonts w:ascii="Times New Roman" w:hAnsi="Times New Roman" w:cs="Times New Roman"/>
          <w:sz w:val="28"/>
          <w:szCs w:val="28"/>
        </w:rPr>
        <w:t>с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тимулирование </w:t>
      </w:r>
      <w:r w:rsidR="00A260A9" w:rsidRPr="00D84DFE">
        <w:rPr>
          <w:rFonts w:ascii="Times New Roman" w:hAnsi="Times New Roman" w:cs="Times New Roman"/>
          <w:sz w:val="28"/>
          <w:szCs w:val="28"/>
        </w:rPr>
        <w:t>творческой активности, роста компетентности журн</w:t>
      </w:r>
      <w:r w:rsidR="00A260A9" w:rsidRPr="00D84DFE">
        <w:rPr>
          <w:rFonts w:ascii="Times New Roman" w:hAnsi="Times New Roman" w:cs="Times New Roman"/>
          <w:sz w:val="28"/>
          <w:szCs w:val="28"/>
        </w:rPr>
        <w:t>а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листов и редакций СМИ </w:t>
      </w:r>
      <w:r w:rsidR="00D84DFE">
        <w:rPr>
          <w:rFonts w:ascii="Times New Roman" w:hAnsi="Times New Roman" w:cs="Times New Roman"/>
          <w:sz w:val="28"/>
          <w:szCs w:val="28"/>
        </w:rPr>
        <w:t>при освещении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C813CA" w:rsidRPr="00D84DFE">
        <w:rPr>
          <w:rFonts w:ascii="Times New Roman" w:hAnsi="Times New Roman" w:cs="Times New Roman"/>
          <w:sz w:val="28"/>
          <w:szCs w:val="28"/>
        </w:rPr>
        <w:t xml:space="preserve">законотворческой и иной </w:t>
      </w:r>
      <w:r w:rsidR="00A260A9" w:rsidRPr="00D84DFE">
        <w:rPr>
          <w:rFonts w:ascii="Times New Roman" w:hAnsi="Times New Roman" w:cs="Times New Roman"/>
          <w:sz w:val="28"/>
          <w:szCs w:val="28"/>
        </w:rPr>
        <w:t>парл</w:t>
      </w:r>
      <w:r w:rsidR="00A260A9" w:rsidRPr="00D84DFE">
        <w:rPr>
          <w:rFonts w:ascii="Times New Roman" w:hAnsi="Times New Roman" w:cs="Times New Roman"/>
          <w:sz w:val="28"/>
          <w:szCs w:val="28"/>
        </w:rPr>
        <w:t>а</w:t>
      </w:r>
      <w:r w:rsidR="00A260A9" w:rsidRPr="00D84DFE">
        <w:rPr>
          <w:rFonts w:ascii="Times New Roman" w:hAnsi="Times New Roman" w:cs="Times New Roman"/>
          <w:sz w:val="28"/>
          <w:szCs w:val="28"/>
        </w:rPr>
        <w:t>мент</w:t>
      </w:r>
      <w:r w:rsidR="00C813CA" w:rsidRPr="00D84DFE">
        <w:rPr>
          <w:rFonts w:ascii="Times New Roman" w:hAnsi="Times New Roman" w:cs="Times New Roman"/>
          <w:sz w:val="28"/>
          <w:szCs w:val="28"/>
        </w:rPr>
        <w:t xml:space="preserve">ской деятельности 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в Хакасии, </w:t>
      </w:r>
      <w:r w:rsidR="0020474E" w:rsidRPr="00D84DFE">
        <w:rPr>
          <w:rFonts w:ascii="Times New Roman" w:hAnsi="Times New Roman" w:cs="Times New Roman"/>
          <w:sz w:val="28"/>
          <w:szCs w:val="28"/>
        </w:rPr>
        <w:t>содействие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335E43" w:rsidRPr="00D84DFE">
        <w:rPr>
          <w:rFonts w:ascii="Times New Roman" w:hAnsi="Times New Roman" w:cs="Times New Roman"/>
          <w:sz w:val="28"/>
          <w:szCs w:val="28"/>
        </w:rPr>
        <w:t>повышению</w:t>
      </w:r>
      <w:r w:rsidR="0020474E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8619C6" w:rsidRPr="00D84DFE">
        <w:rPr>
          <w:rFonts w:ascii="Times New Roman" w:hAnsi="Times New Roman" w:cs="Times New Roman"/>
          <w:sz w:val="28"/>
          <w:szCs w:val="28"/>
        </w:rPr>
        <w:t>интереса журн</w:t>
      </w:r>
      <w:r w:rsidR="008619C6" w:rsidRPr="00D84DFE">
        <w:rPr>
          <w:rFonts w:ascii="Times New Roman" w:hAnsi="Times New Roman" w:cs="Times New Roman"/>
          <w:sz w:val="28"/>
          <w:szCs w:val="28"/>
        </w:rPr>
        <w:t>а</w:t>
      </w:r>
      <w:r w:rsidR="008619C6" w:rsidRPr="00D84DFE">
        <w:rPr>
          <w:rFonts w:ascii="Times New Roman" w:hAnsi="Times New Roman" w:cs="Times New Roman"/>
          <w:sz w:val="28"/>
          <w:szCs w:val="28"/>
        </w:rPr>
        <w:t xml:space="preserve">листов к объективному освещению работы депутатского корпуса Республики Хакасия, выявление и поощрение наиболее активных и талантливых </w:t>
      </w:r>
      <w:r w:rsidR="008619C6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8619C6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9C6"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  <w:r w:rsidRPr="00D8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;</w:t>
      </w:r>
    </w:p>
    <w:p w:rsidR="000E771D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у</w:t>
      </w:r>
      <w:r w:rsidR="000E771D" w:rsidRPr="00D84DFE">
        <w:rPr>
          <w:rFonts w:ascii="Times New Roman" w:hAnsi="Times New Roman" w:cs="Times New Roman"/>
          <w:sz w:val="28"/>
          <w:szCs w:val="28"/>
        </w:rPr>
        <w:t>креплени</w:t>
      </w:r>
      <w:r w:rsidR="0020474E" w:rsidRPr="00D84DFE">
        <w:rPr>
          <w:rFonts w:ascii="Times New Roman" w:hAnsi="Times New Roman" w:cs="Times New Roman"/>
          <w:sz w:val="28"/>
          <w:szCs w:val="28"/>
        </w:rPr>
        <w:t>е</w:t>
      </w:r>
      <w:r w:rsidR="000E771D" w:rsidRPr="00D84DFE">
        <w:rPr>
          <w:rFonts w:ascii="Times New Roman" w:hAnsi="Times New Roman" w:cs="Times New Roman"/>
          <w:sz w:val="28"/>
          <w:szCs w:val="28"/>
        </w:rPr>
        <w:t xml:space="preserve"> роли СМИ как связующего звена между обществом и </w:t>
      </w:r>
      <w:r w:rsidR="00745A63" w:rsidRPr="00D84DFE">
        <w:rPr>
          <w:rFonts w:ascii="Times New Roman" w:hAnsi="Times New Roman" w:cs="Times New Roman"/>
          <w:sz w:val="28"/>
          <w:szCs w:val="28"/>
        </w:rPr>
        <w:t>орг</w:t>
      </w:r>
      <w:r w:rsidR="00745A63" w:rsidRPr="00D84DFE">
        <w:rPr>
          <w:rFonts w:ascii="Times New Roman" w:hAnsi="Times New Roman" w:cs="Times New Roman"/>
          <w:sz w:val="28"/>
          <w:szCs w:val="28"/>
        </w:rPr>
        <w:t>а</w:t>
      </w:r>
      <w:r w:rsidR="00745A63" w:rsidRPr="00D84DFE">
        <w:rPr>
          <w:rFonts w:ascii="Times New Roman" w:hAnsi="Times New Roman" w:cs="Times New Roman"/>
          <w:sz w:val="28"/>
          <w:szCs w:val="28"/>
        </w:rPr>
        <w:t>нами государственной власти Республики Хакасия</w:t>
      </w:r>
      <w:r w:rsidR="00A260A9" w:rsidRPr="00D84DF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28A6" w:rsidRPr="00D84DFE">
        <w:rPr>
          <w:rFonts w:ascii="Times New Roman" w:hAnsi="Times New Roman" w:cs="Times New Roman"/>
          <w:sz w:val="28"/>
          <w:szCs w:val="28"/>
        </w:rPr>
        <w:t>для монит</w:t>
      </w:r>
      <w:r w:rsidR="005F28A6" w:rsidRPr="00D84DFE">
        <w:rPr>
          <w:rFonts w:ascii="Times New Roman" w:hAnsi="Times New Roman" w:cs="Times New Roman"/>
          <w:sz w:val="28"/>
          <w:szCs w:val="28"/>
        </w:rPr>
        <w:t>о</w:t>
      </w:r>
      <w:r w:rsidR="005F28A6" w:rsidRPr="00D84DFE">
        <w:rPr>
          <w:rFonts w:ascii="Times New Roman" w:hAnsi="Times New Roman" w:cs="Times New Roman"/>
          <w:sz w:val="28"/>
          <w:szCs w:val="28"/>
        </w:rPr>
        <w:t>ринга мнения населения</w:t>
      </w:r>
      <w:r w:rsidRPr="00D84DFE">
        <w:rPr>
          <w:rFonts w:ascii="Times New Roman" w:hAnsi="Times New Roman" w:cs="Times New Roman"/>
          <w:sz w:val="28"/>
          <w:szCs w:val="28"/>
        </w:rPr>
        <w:t>;</w:t>
      </w:r>
    </w:p>
    <w:p w:rsidR="00FF6B45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у</w:t>
      </w:r>
      <w:r w:rsidR="00FF6B45" w:rsidRPr="00D84DFE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3F5463" w:rsidRPr="00D84DF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F6B45" w:rsidRPr="00D84DFE">
        <w:rPr>
          <w:rFonts w:ascii="Times New Roman" w:hAnsi="Times New Roman" w:cs="Times New Roman"/>
          <w:sz w:val="28"/>
          <w:szCs w:val="28"/>
        </w:rPr>
        <w:t xml:space="preserve"> и творческих контактов журналистов с представителями политических и деловых кругов республики</w:t>
      </w:r>
      <w:r w:rsidR="005C6718" w:rsidRPr="00D84DFE">
        <w:rPr>
          <w:rFonts w:ascii="Times New Roman" w:hAnsi="Times New Roman" w:cs="Times New Roman"/>
          <w:sz w:val="28"/>
          <w:szCs w:val="28"/>
        </w:rPr>
        <w:t>.</w:t>
      </w:r>
    </w:p>
    <w:p w:rsidR="000E771D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2.2. </w:t>
      </w:r>
      <w:r w:rsidR="003F5463" w:rsidRPr="00D84DFE">
        <w:rPr>
          <w:rFonts w:ascii="Times New Roman" w:hAnsi="Times New Roman" w:cs="Times New Roman"/>
          <w:sz w:val="28"/>
          <w:szCs w:val="28"/>
        </w:rPr>
        <w:t>Задачами К</w:t>
      </w:r>
      <w:r w:rsidR="000E771D" w:rsidRPr="00D84DFE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5C6718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и</w:t>
      </w:r>
      <w:r w:rsidR="005C6718" w:rsidRPr="00D84DFE">
        <w:rPr>
          <w:rFonts w:ascii="Times New Roman" w:hAnsi="Times New Roman" w:cs="Times New Roman"/>
          <w:sz w:val="28"/>
          <w:szCs w:val="28"/>
        </w:rPr>
        <w:t>нформирование населения о законотворческой деятельности Верховн</w:t>
      </w:r>
      <w:r w:rsidR="005C6718" w:rsidRPr="00D84DFE">
        <w:rPr>
          <w:rFonts w:ascii="Times New Roman" w:hAnsi="Times New Roman" w:cs="Times New Roman"/>
          <w:sz w:val="28"/>
          <w:szCs w:val="28"/>
        </w:rPr>
        <w:t>о</w:t>
      </w:r>
      <w:r w:rsidR="005C6718" w:rsidRPr="00D84DFE">
        <w:rPr>
          <w:rFonts w:ascii="Times New Roman" w:hAnsi="Times New Roman" w:cs="Times New Roman"/>
          <w:sz w:val="28"/>
          <w:szCs w:val="28"/>
        </w:rPr>
        <w:t xml:space="preserve">го Совета Республики Хакасия, </w:t>
      </w:r>
      <w:r w:rsidR="00C70570" w:rsidRPr="00D84DFE">
        <w:rPr>
          <w:rFonts w:ascii="Times New Roman" w:hAnsi="Times New Roman" w:cs="Times New Roman"/>
          <w:sz w:val="28"/>
          <w:szCs w:val="28"/>
        </w:rPr>
        <w:t>а также</w:t>
      </w:r>
      <w:r w:rsidR="00745A63" w:rsidRPr="00D84DFE">
        <w:rPr>
          <w:rFonts w:ascii="Times New Roman" w:hAnsi="Times New Roman" w:cs="Times New Roman"/>
          <w:sz w:val="28"/>
          <w:szCs w:val="28"/>
        </w:rPr>
        <w:t xml:space="preserve"> о</w:t>
      </w:r>
      <w:r w:rsidR="00C70570" w:rsidRPr="00D84DFE">
        <w:rPr>
          <w:rFonts w:ascii="Times New Roman" w:hAnsi="Times New Roman" w:cs="Times New Roman"/>
          <w:sz w:val="28"/>
          <w:szCs w:val="28"/>
        </w:rPr>
        <w:t xml:space="preserve"> деятельности депутатов Верховного Совета Республики Хакасия</w:t>
      </w:r>
      <w:r w:rsidR="00745A63" w:rsidRPr="00D84DFE">
        <w:rPr>
          <w:rFonts w:ascii="Times New Roman" w:hAnsi="Times New Roman" w:cs="Times New Roman"/>
          <w:sz w:val="28"/>
          <w:szCs w:val="28"/>
        </w:rPr>
        <w:t>,</w:t>
      </w:r>
      <w:r w:rsidR="00C70570" w:rsidRPr="00D84DFE">
        <w:rPr>
          <w:rFonts w:ascii="Times New Roman" w:hAnsi="Times New Roman" w:cs="Times New Roman"/>
          <w:sz w:val="28"/>
          <w:szCs w:val="28"/>
        </w:rPr>
        <w:t xml:space="preserve"> направленной на </w:t>
      </w:r>
      <w:r w:rsidR="005C6718" w:rsidRPr="00D84DFE">
        <w:rPr>
          <w:rFonts w:ascii="Times New Roman" w:hAnsi="Times New Roman" w:cs="Times New Roman"/>
          <w:sz w:val="28"/>
          <w:szCs w:val="28"/>
        </w:rPr>
        <w:t>защит</w:t>
      </w:r>
      <w:r w:rsidR="00C70570" w:rsidRPr="00D84DFE">
        <w:rPr>
          <w:rFonts w:ascii="Times New Roman" w:hAnsi="Times New Roman" w:cs="Times New Roman"/>
          <w:sz w:val="28"/>
          <w:szCs w:val="28"/>
        </w:rPr>
        <w:t>у</w:t>
      </w:r>
      <w:r w:rsidR="005C6718" w:rsidRPr="00D84DFE">
        <w:rPr>
          <w:rFonts w:ascii="Times New Roman" w:hAnsi="Times New Roman" w:cs="Times New Roman"/>
          <w:sz w:val="28"/>
          <w:szCs w:val="28"/>
        </w:rPr>
        <w:t xml:space="preserve"> законных интересов и прав граждан, обеспечение мер социальной поддерж</w:t>
      </w:r>
      <w:r w:rsidRPr="00D84DFE">
        <w:rPr>
          <w:rFonts w:ascii="Times New Roman" w:hAnsi="Times New Roman" w:cs="Times New Roman"/>
          <w:sz w:val="28"/>
          <w:szCs w:val="28"/>
        </w:rPr>
        <w:t>ки;</w:t>
      </w:r>
    </w:p>
    <w:p w:rsidR="005C6718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о</w:t>
      </w:r>
      <w:r w:rsidR="005C6718" w:rsidRPr="00D84DFE">
        <w:rPr>
          <w:rFonts w:ascii="Times New Roman" w:hAnsi="Times New Roman" w:cs="Times New Roman"/>
          <w:sz w:val="28"/>
          <w:szCs w:val="28"/>
        </w:rPr>
        <w:t xml:space="preserve">бъективное и систематическое освещение </w:t>
      </w:r>
      <w:r w:rsidR="00F807FB" w:rsidRPr="00D84DFE">
        <w:rPr>
          <w:rFonts w:ascii="Times New Roman" w:hAnsi="Times New Roman" w:cs="Times New Roman"/>
          <w:sz w:val="28"/>
          <w:szCs w:val="28"/>
        </w:rPr>
        <w:t>деятельности Верховного С</w:t>
      </w:r>
      <w:r w:rsidR="005C6718" w:rsidRPr="00D84DFE">
        <w:rPr>
          <w:rFonts w:ascii="Times New Roman" w:hAnsi="Times New Roman" w:cs="Times New Roman"/>
          <w:sz w:val="28"/>
          <w:szCs w:val="28"/>
        </w:rPr>
        <w:t>о</w:t>
      </w:r>
      <w:r w:rsidRPr="00D84DFE">
        <w:rPr>
          <w:rFonts w:ascii="Times New Roman" w:hAnsi="Times New Roman" w:cs="Times New Roman"/>
          <w:sz w:val="28"/>
          <w:szCs w:val="28"/>
        </w:rPr>
        <w:t>вета Республики Хакасия в СМИ;</w:t>
      </w:r>
    </w:p>
    <w:p w:rsidR="000E771D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DF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C813CA" w:rsidRPr="00D84DF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12F55" w:rsidRPr="00D84DFE">
        <w:rPr>
          <w:rFonts w:ascii="Times New Roman" w:hAnsi="Times New Roman" w:cs="Times New Roman"/>
          <w:sz w:val="28"/>
          <w:szCs w:val="28"/>
        </w:rPr>
        <w:t>о практической реализации принятых законов Республики Хакасия и иных нормативных правовых актов, способствующих продвижению государственной политики в ре</w:t>
      </w:r>
      <w:r w:rsidR="00F03A01" w:rsidRPr="00D84DFE">
        <w:rPr>
          <w:rFonts w:ascii="Times New Roman" w:hAnsi="Times New Roman" w:cs="Times New Roman"/>
          <w:sz w:val="28"/>
          <w:szCs w:val="28"/>
        </w:rPr>
        <w:t>спублике</w:t>
      </w:r>
      <w:r w:rsidR="00212F55" w:rsidRPr="00D84DFE">
        <w:rPr>
          <w:rFonts w:ascii="Times New Roman" w:hAnsi="Times New Roman" w:cs="Times New Roman"/>
          <w:sz w:val="28"/>
          <w:szCs w:val="28"/>
        </w:rPr>
        <w:t xml:space="preserve">, решению </w:t>
      </w:r>
      <w:r w:rsidR="00F03A01" w:rsidRPr="00D84DFE">
        <w:rPr>
          <w:rFonts w:ascii="Times New Roman" w:hAnsi="Times New Roman" w:cs="Times New Roman"/>
          <w:sz w:val="28"/>
          <w:szCs w:val="28"/>
        </w:rPr>
        <w:t>актуальных</w:t>
      </w:r>
      <w:r w:rsidR="00212F55" w:rsidRPr="00D84DFE">
        <w:rPr>
          <w:rFonts w:ascii="Times New Roman" w:hAnsi="Times New Roman" w:cs="Times New Roman"/>
          <w:sz w:val="28"/>
          <w:szCs w:val="28"/>
        </w:rPr>
        <w:t xml:space="preserve"> вопросов в социально-экономической, культурн</w:t>
      </w:r>
      <w:r w:rsidRPr="00D84DFE">
        <w:rPr>
          <w:rFonts w:ascii="Times New Roman" w:hAnsi="Times New Roman" w:cs="Times New Roman"/>
          <w:sz w:val="28"/>
          <w:szCs w:val="28"/>
        </w:rPr>
        <w:t>ой и иных сферах жизни о</w:t>
      </w:r>
      <w:r w:rsidRPr="00D84DFE">
        <w:rPr>
          <w:rFonts w:ascii="Times New Roman" w:hAnsi="Times New Roman" w:cs="Times New Roman"/>
          <w:sz w:val="28"/>
          <w:szCs w:val="28"/>
        </w:rPr>
        <w:t>б</w:t>
      </w:r>
      <w:r w:rsidRPr="00D84DFE">
        <w:rPr>
          <w:rFonts w:ascii="Times New Roman" w:hAnsi="Times New Roman" w:cs="Times New Roman"/>
          <w:sz w:val="28"/>
          <w:szCs w:val="28"/>
        </w:rPr>
        <w:t>щества;</w:t>
      </w:r>
      <w:proofErr w:type="gramEnd"/>
    </w:p>
    <w:p w:rsidR="00212F55" w:rsidRPr="00D84DFE" w:rsidRDefault="005F6F1A" w:rsidP="005D70BD">
      <w:pPr>
        <w:spacing w:after="0" w:line="21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ф</w:t>
      </w:r>
      <w:r w:rsidR="00A37CEE" w:rsidRPr="00D84DFE">
        <w:rPr>
          <w:rFonts w:ascii="Times New Roman" w:hAnsi="Times New Roman" w:cs="Times New Roman"/>
          <w:sz w:val="28"/>
          <w:szCs w:val="28"/>
        </w:rPr>
        <w:t>ормирование партнерского пула журналистов и СМИ.</w:t>
      </w:r>
    </w:p>
    <w:p w:rsidR="00857B75" w:rsidRPr="00D84DFE" w:rsidRDefault="00FE6FAE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26F7C" w:rsidRPr="00D84DFE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BC1207" w:rsidRPr="00D84DFE">
        <w:rPr>
          <w:rFonts w:ascii="Times New Roman" w:hAnsi="Times New Roman" w:cs="Times New Roman"/>
          <w:b/>
          <w:sz w:val="28"/>
          <w:szCs w:val="28"/>
        </w:rPr>
        <w:t>участия в Конкурсе</w:t>
      </w:r>
    </w:p>
    <w:p w:rsidR="00FE6FAE" w:rsidRPr="00D84DFE" w:rsidRDefault="00FE6FAE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5FD8" w:rsidRPr="00D84DFE" w:rsidRDefault="00BC1207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3.1. </w:t>
      </w:r>
      <w:r w:rsidR="00926F7C" w:rsidRPr="00D84DFE">
        <w:rPr>
          <w:rFonts w:ascii="Times New Roman" w:hAnsi="Times New Roman" w:cs="Times New Roman"/>
          <w:sz w:val="28"/>
          <w:szCs w:val="28"/>
        </w:rPr>
        <w:t>На Конкурс представляются м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атериалы (публикации в СМИ, </w:t>
      </w:r>
      <w:r w:rsidR="00305FD8" w:rsidRPr="00D84DFE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="00305FD8"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05FD8" w:rsidRPr="00D84D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5FD8" w:rsidRPr="00D84DFE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="00305FD8" w:rsidRPr="00D84DFE">
        <w:rPr>
          <w:rFonts w:ascii="Times New Roman" w:hAnsi="Times New Roman" w:cs="Times New Roman"/>
          <w:sz w:val="28"/>
          <w:szCs w:val="28"/>
        </w:rPr>
        <w:t>, теле- и радиопрограммы, информационные материалы, фот</w:t>
      </w:r>
      <w:r w:rsidR="00305FD8" w:rsidRPr="00D84DFE">
        <w:rPr>
          <w:rFonts w:ascii="Times New Roman" w:hAnsi="Times New Roman" w:cs="Times New Roman"/>
          <w:sz w:val="28"/>
          <w:szCs w:val="28"/>
        </w:rPr>
        <w:t>о</w:t>
      </w:r>
      <w:r w:rsidR="00305FD8" w:rsidRPr="00D84DFE">
        <w:rPr>
          <w:rFonts w:ascii="Times New Roman" w:hAnsi="Times New Roman" w:cs="Times New Roman"/>
          <w:sz w:val="28"/>
          <w:szCs w:val="28"/>
        </w:rPr>
        <w:t>репортажи), объективно и систематически освещающие деятельность депут</w:t>
      </w:r>
      <w:r w:rsidR="00305FD8" w:rsidRPr="00D84DFE">
        <w:rPr>
          <w:rFonts w:ascii="Times New Roman" w:hAnsi="Times New Roman" w:cs="Times New Roman"/>
          <w:sz w:val="28"/>
          <w:szCs w:val="28"/>
        </w:rPr>
        <w:t>а</w:t>
      </w:r>
      <w:r w:rsidR="00305FD8" w:rsidRPr="00D84DFE">
        <w:rPr>
          <w:rFonts w:ascii="Times New Roman" w:hAnsi="Times New Roman" w:cs="Times New Roman"/>
          <w:sz w:val="28"/>
          <w:szCs w:val="28"/>
        </w:rPr>
        <w:t>тов Верховного Совета Республики Хакасия, а также рассказывающие об и</w:t>
      </w:r>
      <w:r w:rsidR="00305FD8" w:rsidRPr="00D84DFE">
        <w:rPr>
          <w:rFonts w:ascii="Times New Roman" w:hAnsi="Times New Roman" w:cs="Times New Roman"/>
          <w:sz w:val="28"/>
          <w:szCs w:val="28"/>
        </w:rPr>
        <w:t>с</w:t>
      </w:r>
      <w:r w:rsidR="00305FD8" w:rsidRPr="00D84DFE">
        <w:rPr>
          <w:rFonts w:ascii="Times New Roman" w:hAnsi="Times New Roman" w:cs="Times New Roman"/>
          <w:sz w:val="28"/>
          <w:szCs w:val="28"/>
        </w:rPr>
        <w:t>тории становления и развития Верховного Совета Республики Хакасия.</w:t>
      </w:r>
    </w:p>
    <w:p w:rsidR="00305FD8" w:rsidRPr="00D84DFE" w:rsidRDefault="00BC1207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3.2</w:t>
      </w:r>
      <w:r w:rsidR="00225FA6" w:rsidRPr="00D84DFE">
        <w:rPr>
          <w:rFonts w:ascii="Times New Roman" w:hAnsi="Times New Roman" w:cs="Times New Roman"/>
          <w:sz w:val="28"/>
          <w:szCs w:val="28"/>
        </w:rPr>
        <w:t>. Материалы, пред</w:t>
      </w:r>
      <w:r w:rsidR="00305FD8" w:rsidRPr="00D84DFE">
        <w:rPr>
          <w:rFonts w:ascii="Times New Roman" w:hAnsi="Times New Roman" w:cs="Times New Roman"/>
          <w:sz w:val="28"/>
          <w:szCs w:val="28"/>
        </w:rPr>
        <w:t>ставленные на Конкурс, должны быть опубликов</w:t>
      </w:r>
      <w:r w:rsidR="00305FD8" w:rsidRPr="00D84DFE">
        <w:rPr>
          <w:rFonts w:ascii="Times New Roman" w:hAnsi="Times New Roman" w:cs="Times New Roman"/>
          <w:sz w:val="28"/>
          <w:szCs w:val="28"/>
        </w:rPr>
        <w:t>а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ны или размещены в СМИ в период с </w:t>
      </w:r>
      <w:r w:rsidR="003D2696" w:rsidRPr="00D84DF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53B08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AC753C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января 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AC753C" w:rsidRPr="00D84DF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F4FE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года по</w:t>
      </w:r>
      <w:r w:rsidR="0032443E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F4FE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11955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ноября 20</w:t>
      </w:r>
      <w:r w:rsidR="00AC753C" w:rsidRPr="00D84DF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F4FE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05FD8" w:rsidRPr="00D84DFE">
        <w:rPr>
          <w:rFonts w:ascii="Times New Roman" w:hAnsi="Times New Roman" w:cs="Times New Roman"/>
          <w:spacing w:val="-4"/>
          <w:sz w:val="28"/>
          <w:szCs w:val="28"/>
        </w:rPr>
        <w:t>да</w:t>
      </w:r>
      <w:r w:rsidR="00305FD8" w:rsidRPr="00D84DFE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05FD8" w:rsidRPr="00D84DFE" w:rsidRDefault="00BC1207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3.3</w:t>
      </w:r>
      <w:r w:rsidR="00305FD8" w:rsidRPr="00D84DFE">
        <w:rPr>
          <w:rFonts w:ascii="Times New Roman" w:hAnsi="Times New Roman" w:cs="Times New Roman"/>
          <w:sz w:val="28"/>
          <w:szCs w:val="28"/>
        </w:rPr>
        <w:t xml:space="preserve">. Участниками Конкурса могут быть журналисты и СМИ Хакасии, </w:t>
      </w:r>
      <w:r w:rsidR="005F6F1A" w:rsidRPr="00D84DFE">
        <w:rPr>
          <w:rFonts w:ascii="Times New Roman" w:hAnsi="Times New Roman" w:cs="Times New Roman"/>
          <w:sz w:val="28"/>
          <w:szCs w:val="28"/>
        </w:rPr>
        <w:t>журналисты</w:t>
      </w:r>
      <w:r w:rsidR="00305FD8" w:rsidRPr="00D84DFE">
        <w:rPr>
          <w:rFonts w:ascii="Times New Roman" w:hAnsi="Times New Roman" w:cs="Times New Roman"/>
          <w:sz w:val="28"/>
          <w:szCs w:val="28"/>
        </w:rPr>
        <w:t xml:space="preserve"> иных регионов Российской Федерации, </w:t>
      </w:r>
      <w:r w:rsidR="005F6F1A" w:rsidRPr="00D84DFE">
        <w:rPr>
          <w:rFonts w:ascii="Times New Roman" w:hAnsi="Times New Roman" w:cs="Times New Roman"/>
          <w:sz w:val="28"/>
          <w:szCs w:val="28"/>
        </w:rPr>
        <w:t>журналисты федерал</w:t>
      </w:r>
      <w:r w:rsidR="005F6F1A" w:rsidRPr="00D84DFE">
        <w:rPr>
          <w:rFonts w:ascii="Times New Roman" w:hAnsi="Times New Roman" w:cs="Times New Roman"/>
          <w:sz w:val="28"/>
          <w:szCs w:val="28"/>
        </w:rPr>
        <w:t>ь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ных СМИ и </w:t>
      </w:r>
      <w:r w:rsidR="00305FD8" w:rsidRPr="00D84DFE">
        <w:rPr>
          <w:rFonts w:ascii="Times New Roman" w:hAnsi="Times New Roman" w:cs="Times New Roman"/>
          <w:sz w:val="28"/>
          <w:szCs w:val="28"/>
        </w:rPr>
        <w:t>федеральные СМИ, освещающие деятельность Верховного Сов</w:t>
      </w:r>
      <w:r w:rsidR="00305FD8" w:rsidRPr="00D84DFE">
        <w:rPr>
          <w:rFonts w:ascii="Times New Roman" w:hAnsi="Times New Roman" w:cs="Times New Roman"/>
          <w:sz w:val="28"/>
          <w:szCs w:val="28"/>
        </w:rPr>
        <w:t>е</w:t>
      </w:r>
      <w:r w:rsidR="00305FD8" w:rsidRPr="00D84DFE">
        <w:rPr>
          <w:rFonts w:ascii="Times New Roman" w:hAnsi="Times New Roman" w:cs="Times New Roman"/>
          <w:sz w:val="28"/>
          <w:szCs w:val="28"/>
        </w:rPr>
        <w:t>та Республики Хакасия.</w:t>
      </w:r>
    </w:p>
    <w:p w:rsidR="00857B75" w:rsidRPr="00D84DFE" w:rsidRDefault="00857B75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272B7" w:rsidRPr="00D84DFE" w:rsidRDefault="009272B7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4. Порядок и сроки подачи заявок на участие в Конкурсе</w:t>
      </w:r>
    </w:p>
    <w:p w:rsidR="00857B75" w:rsidRPr="00D84DFE" w:rsidRDefault="00857B75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1. Заявка </w:t>
      </w:r>
      <w:r w:rsidR="005F6F1A" w:rsidRPr="00D84DFE">
        <w:rPr>
          <w:rFonts w:ascii="Times New Roman" w:hAnsi="Times New Roman" w:cs="Times New Roman"/>
          <w:sz w:val="28"/>
          <w:szCs w:val="28"/>
        </w:rPr>
        <w:t>на участие в Конкурсе подается по</w:t>
      </w:r>
      <w:r w:rsidRPr="00D84DFE">
        <w:rPr>
          <w:rFonts w:ascii="Times New Roman" w:hAnsi="Times New Roman" w:cs="Times New Roman"/>
          <w:sz w:val="28"/>
          <w:szCs w:val="28"/>
        </w:rPr>
        <w:t xml:space="preserve"> установленной форме и должна содержать краткую информацию об участнике Конкурса, занима</w:t>
      </w:r>
      <w:r w:rsidRPr="00D84DFE">
        <w:rPr>
          <w:rFonts w:ascii="Times New Roman" w:hAnsi="Times New Roman" w:cs="Times New Roman"/>
          <w:sz w:val="28"/>
          <w:szCs w:val="28"/>
        </w:rPr>
        <w:t>е</w:t>
      </w:r>
      <w:r w:rsidRPr="00D84DFE">
        <w:rPr>
          <w:rFonts w:ascii="Times New Roman" w:hAnsi="Times New Roman" w:cs="Times New Roman"/>
          <w:sz w:val="28"/>
          <w:szCs w:val="28"/>
        </w:rPr>
        <w:t>мую им должность в редакции СМИ, полный почтовый адрес СМИ, рабочий телефон конкурсанта, адрес электронной почты.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4.2. Материалы представляются редакциями периодических печатных изданий, организаций, осуществляющих тел</w:t>
      </w:r>
      <w:proofErr w:type="gramStart"/>
      <w:r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84DFE">
        <w:rPr>
          <w:rFonts w:ascii="Times New Roman" w:hAnsi="Times New Roman" w:cs="Times New Roman"/>
          <w:sz w:val="28"/>
          <w:szCs w:val="28"/>
        </w:rPr>
        <w:t xml:space="preserve"> и (или) радиовещание, эле</w:t>
      </w:r>
      <w:r w:rsidRPr="00D84DFE">
        <w:rPr>
          <w:rFonts w:ascii="Times New Roman" w:hAnsi="Times New Roman" w:cs="Times New Roman"/>
          <w:sz w:val="28"/>
          <w:szCs w:val="28"/>
        </w:rPr>
        <w:t>к</w:t>
      </w:r>
      <w:r w:rsidRPr="00D84DFE">
        <w:rPr>
          <w:rFonts w:ascii="Times New Roman" w:hAnsi="Times New Roman" w:cs="Times New Roman"/>
          <w:sz w:val="28"/>
          <w:szCs w:val="28"/>
        </w:rPr>
        <w:t>тронных СМИ и журналистами в следующем порядке: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2.1. Публикации в периодических печатных изданиях представляются в отсканированном или ксерокопированном формате и в формате </w:t>
      </w:r>
      <w:r w:rsidRPr="00D84DF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84DFE">
        <w:rPr>
          <w:rFonts w:ascii="Times New Roman" w:hAnsi="Times New Roman" w:cs="Times New Roman"/>
          <w:sz w:val="28"/>
          <w:szCs w:val="28"/>
        </w:rPr>
        <w:t xml:space="preserve"> на электронном носителе с приложением справки об опубликовавшем их </w:t>
      </w:r>
      <w:r w:rsidR="00F47964">
        <w:rPr>
          <w:rFonts w:ascii="Times New Roman" w:hAnsi="Times New Roman" w:cs="Times New Roman"/>
          <w:sz w:val="28"/>
          <w:szCs w:val="28"/>
        </w:rPr>
        <w:t>СМИ</w:t>
      </w:r>
      <w:r w:rsidR="005F6F1A" w:rsidRPr="00D84DFE">
        <w:rPr>
          <w:rFonts w:ascii="Times New Roman" w:hAnsi="Times New Roman" w:cs="Times New Roman"/>
          <w:sz w:val="28"/>
          <w:szCs w:val="28"/>
        </w:rPr>
        <w:t xml:space="preserve"> и указанием даты публикации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2.2. Видеозапись телесюжетов представляется в формате </w:t>
      </w:r>
      <w:r w:rsidRPr="00D84DF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D84DFE">
        <w:rPr>
          <w:rFonts w:ascii="Times New Roman" w:hAnsi="Times New Roman" w:cs="Times New Roman"/>
          <w:sz w:val="28"/>
          <w:szCs w:val="28"/>
        </w:rPr>
        <w:t xml:space="preserve"> на </w:t>
      </w:r>
      <w:r w:rsidR="007B5EC4" w:rsidRPr="00D84DFE">
        <w:rPr>
          <w:rFonts w:ascii="Times New Roman" w:hAnsi="Times New Roman" w:cs="Times New Roman"/>
          <w:sz w:val="28"/>
          <w:szCs w:val="28"/>
        </w:rPr>
        <w:t>эле</w:t>
      </w:r>
      <w:r w:rsidR="007B5EC4" w:rsidRPr="00D84DFE">
        <w:rPr>
          <w:rFonts w:ascii="Times New Roman" w:hAnsi="Times New Roman" w:cs="Times New Roman"/>
          <w:sz w:val="28"/>
          <w:szCs w:val="28"/>
        </w:rPr>
        <w:t>к</w:t>
      </w:r>
      <w:r w:rsidR="007B5EC4" w:rsidRPr="00D84DFE">
        <w:rPr>
          <w:rFonts w:ascii="Times New Roman" w:hAnsi="Times New Roman" w:cs="Times New Roman"/>
          <w:sz w:val="28"/>
          <w:szCs w:val="28"/>
        </w:rPr>
        <w:t xml:space="preserve">тронном носителе </w:t>
      </w:r>
      <w:r w:rsidRPr="00D84DFE">
        <w:rPr>
          <w:rFonts w:ascii="Times New Roman" w:hAnsi="Times New Roman" w:cs="Times New Roman"/>
          <w:sz w:val="28"/>
          <w:szCs w:val="28"/>
        </w:rPr>
        <w:t>с текстовой расшифровкой в печатном вар</w:t>
      </w:r>
      <w:r w:rsidR="005F6F1A" w:rsidRPr="00D84DFE">
        <w:rPr>
          <w:rFonts w:ascii="Times New Roman" w:hAnsi="Times New Roman" w:cs="Times New Roman"/>
          <w:sz w:val="28"/>
          <w:szCs w:val="28"/>
        </w:rPr>
        <w:t>ианте и на эле</w:t>
      </w:r>
      <w:r w:rsidR="005F6F1A" w:rsidRPr="00D84DFE">
        <w:rPr>
          <w:rFonts w:ascii="Times New Roman" w:hAnsi="Times New Roman" w:cs="Times New Roman"/>
          <w:sz w:val="28"/>
          <w:szCs w:val="28"/>
        </w:rPr>
        <w:t>к</w:t>
      </w:r>
      <w:r w:rsidR="005F6F1A" w:rsidRPr="00D84DFE">
        <w:rPr>
          <w:rFonts w:ascii="Times New Roman" w:hAnsi="Times New Roman" w:cs="Times New Roman"/>
          <w:sz w:val="28"/>
          <w:szCs w:val="28"/>
        </w:rPr>
        <w:t>тронном носителе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4DFE">
        <w:rPr>
          <w:rFonts w:ascii="Times New Roman" w:hAnsi="Times New Roman" w:cs="Times New Roman"/>
          <w:spacing w:val="-4"/>
          <w:sz w:val="28"/>
          <w:szCs w:val="28"/>
        </w:rPr>
        <w:t>4.2.3. Аудиофайл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с записью </w:t>
      </w:r>
      <w:proofErr w:type="spellStart"/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>радиосюжетов</w:t>
      </w:r>
      <w:proofErr w:type="spellEnd"/>
      <w:r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в формате 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  <w:lang w:val="en-US"/>
        </w:rPr>
        <w:t>MP</w:t>
      </w:r>
      <w:r w:rsidR="007B5EC4" w:rsidRPr="00D84DFE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Pr="00D84DFE">
        <w:rPr>
          <w:rFonts w:ascii="Times New Roman" w:hAnsi="Times New Roman" w:cs="Times New Roman"/>
          <w:spacing w:val="-4"/>
          <w:sz w:val="28"/>
          <w:szCs w:val="28"/>
        </w:rPr>
        <w:t>с текстовой расшифровкой в печатном варианте и на электронном носит</w:t>
      </w:r>
      <w:r w:rsidRPr="00D84DF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F6F1A" w:rsidRPr="00D84DFE">
        <w:rPr>
          <w:rFonts w:ascii="Times New Roman" w:hAnsi="Times New Roman" w:cs="Times New Roman"/>
          <w:spacing w:val="-4"/>
          <w:sz w:val="28"/>
          <w:szCs w:val="28"/>
        </w:rPr>
        <w:t>ле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4.2.4. Материалы, опубликованные в СМИ в информационно-телекоммуникационной сети «Интернет», представляются в варианте «скриншот», а также на электронном носителе с названием материала и г</w:t>
      </w:r>
      <w:r w:rsidRPr="00D84DFE">
        <w:rPr>
          <w:rFonts w:ascii="Times New Roman" w:hAnsi="Times New Roman" w:cs="Times New Roman"/>
          <w:sz w:val="28"/>
          <w:szCs w:val="28"/>
        </w:rPr>
        <w:t>и</w:t>
      </w:r>
      <w:r w:rsidR="00CA7417" w:rsidRPr="00D84DFE">
        <w:rPr>
          <w:rFonts w:ascii="Times New Roman" w:hAnsi="Times New Roman" w:cs="Times New Roman"/>
          <w:sz w:val="28"/>
          <w:szCs w:val="28"/>
        </w:rPr>
        <w:t>перссылкой на сам материал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4.2.5. Редакциями организаций, осуществляющих тел</w:t>
      </w:r>
      <w:proofErr w:type="gramStart"/>
      <w:r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84DFE">
        <w:rPr>
          <w:rFonts w:ascii="Times New Roman" w:hAnsi="Times New Roman" w:cs="Times New Roman"/>
          <w:sz w:val="28"/>
          <w:szCs w:val="28"/>
        </w:rPr>
        <w:t xml:space="preserve"> и (или) радиов</w:t>
      </w:r>
      <w:r w:rsidRPr="00D84DFE">
        <w:rPr>
          <w:rFonts w:ascii="Times New Roman" w:hAnsi="Times New Roman" w:cs="Times New Roman"/>
          <w:sz w:val="28"/>
          <w:szCs w:val="28"/>
        </w:rPr>
        <w:t>е</w:t>
      </w:r>
      <w:r w:rsidRPr="00D84DFE">
        <w:rPr>
          <w:rFonts w:ascii="Times New Roman" w:hAnsi="Times New Roman" w:cs="Times New Roman"/>
          <w:sz w:val="28"/>
          <w:szCs w:val="28"/>
        </w:rPr>
        <w:t>щание, наряду с материалами, перечисленными в подпунктах 4.2.2 и 4.2.3 настоящего Положения, представляются эфирные справки, которые включ</w:t>
      </w:r>
      <w:r w:rsidRPr="00D84DFE">
        <w:rPr>
          <w:rFonts w:ascii="Times New Roman" w:hAnsi="Times New Roman" w:cs="Times New Roman"/>
          <w:sz w:val="28"/>
          <w:szCs w:val="28"/>
        </w:rPr>
        <w:t>а</w:t>
      </w:r>
      <w:r w:rsidRPr="00D84DFE">
        <w:rPr>
          <w:rFonts w:ascii="Times New Roman" w:hAnsi="Times New Roman" w:cs="Times New Roman"/>
          <w:sz w:val="28"/>
          <w:szCs w:val="28"/>
        </w:rPr>
        <w:t>ют в себя: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наименование телеканала (радиостанции)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название передачи, в которой </w:t>
      </w:r>
      <w:r w:rsidR="00F2267B" w:rsidRPr="00D84DFE">
        <w:rPr>
          <w:rFonts w:ascii="Times New Roman" w:hAnsi="Times New Roman" w:cs="Times New Roman"/>
          <w:sz w:val="28"/>
          <w:szCs w:val="28"/>
        </w:rPr>
        <w:t>вы</w:t>
      </w:r>
      <w:r w:rsidRPr="00D84DFE">
        <w:rPr>
          <w:rFonts w:ascii="Times New Roman" w:hAnsi="Times New Roman" w:cs="Times New Roman"/>
          <w:sz w:val="28"/>
          <w:szCs w:val="28"/>
        </w:rPr>
        <w:t xml:space="preserve">шел </w:t>
      </w:r>
      <w:r w:rsidR="00F2267B" w:rsidRPr="00D84DFE">
        <w:rPr>
          <w:rFonts w:ascii="Times New Roman" w:hAnsi="Times New Roman" w:cs="Times New Roman"/>
          <w:sz w:val="28"/>
          <w:szCs w:val="28"/>
        </w:rPr>
        <w:t xml:space="preserve">в эфир </w:t>
      </w:r>
      <w:r w:rsidRPr="00D84DFE">
        <w:rPr>
          <w:rFonts w:ascii="Times New Roman" w:hAnsi="Times New Roman" w:cs="Times New Roman"/>
          <w:sz w:val="28"/>
          <w:szCs w:val="28"/>
        </w:rPr>
        <w:t>указанный сюжет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дату и время выхода передачи (сюжета) в эфир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хронометраж передачи (сюжета);</w:t>
      </w:r>
    </w:p>
    <w:p w:rsidR="00900081" w:rsidRPr="00D84DFE" w:rsidRDefault="00900081" w:rsidP="005D70B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одпись руководителя и печать организации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D84DFE">
        <w:rPr>
          <w:rFonts w:ascii="Times New Roman" w:hAnsi="Times New Roman" w:cs="Times New Roman"/>
          <w:sz w:val="28"/>
          <w:szCs w:val="28"/>
        </w:rPr>
        <w:t>.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lastRenderedPageBreak/>
        <w:t>4.3. В качестве конкурсных материалов не рассматриваются рекламные материалы (тел</w:t>
      </w:r>
      <w:proofErr w:type="gramStart"/>
      <w:r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84D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DFE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Pr="00D84DFE">
        <w:rPr>
          <w:rFonts w:ascii="Times New Roman" w:hAnsi="Times New Roman" w:cs="Times New Roman"/>
          <w:sz w:val="28"/>
          <w:szCs w:val="28"/>
        </w:rPr>
        <w:t>, макеты в печатных изданиях, а также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   </w:t>
      </w:r>
      <w:r w:rsidRPr="00D84DFE">
        <w:rPr>
          <w:rFonts w:ascii="Times New Roman" w:hAnsi="Times New Roman" w:cs="Times New Roman"/>
          <w:sz w:val="28"/>
          <w:szCs w:val="28"/>
        </w:rPr>
        <w:t xml:space="preserve"> информационные материалы, опубликованные в печатных изданиях и в</w:t>
      </w:r>
      <w:r w:rsidRPr="00D84DFE">
        <w:rPr>
          <w:rFonts w:ascii="Times New Roman" w:hAnsi="Times New Roman" w:cs="Times New Roman"/>
          <w:sz w:val="28"/>
          <w:szCs w:val="28"/>
        </w:rPr>
        <w:t>ы</w:t>
      </w:r>
      <w:r w:rsidRPr="00D84DFE">
        <w:rPr>
          <w:rFonts w:ascii="Times New Roman" w:hAnsi="Times New Roman" w:cs="Times New Roman"/>
          <w:sz w:val="28"/>
          <w:szCs w:val="28"/>
        </w:rPr>
        <w:t>шедшие в теле- и радиоэфире на коммерческих условиях), а также матери</w:t>
      </w:r>
      <w:r w:rsidRPr="00D84DFE">
        <w:rPr>
          <w:rFonts w:ascii="Times New Roman" w:hAnsi="Times New Roman" w:cs="Times New Roman"/>
          <w:sz w:val="28"/>
          <w:szCs w:val="28"/>
        </w:rPr>
        <w:t>а</w:t>
      </w:r>
      <w:r w:rsidRPr="00D84DFE">
        <w:rPr>
          <w:rFonts w:ascii="Times New Roman" w:hAnsi="Times New Roman" w:cs="Times New Roman"/>
          <w:sz w:val="28"/>
          <w:szCs w:val="28"/>
        </w:rPr>
        <w:t>лы, вышедшие в период избирательной кампании с пометками, что данные материалы оплачены из избирательного фонда. Не принимаются также мат</w:t>
      </w:r>
      <w:r w:rsidRPr="00D84DFE">
        <w:rPr>
          <w:rFonts w:ascii="Times New Roman" w:hAnsi="Times New Roman" w:cs="Times New Roman"/>
          <w:sz w:val="28"/>
          <w:szCs w:val="28"/>
        </w:rPr>
        <w:t>е</w:t>
      </w:r>
      <w:r w:rsidRPr="00D84DFE">
        <w:rPr>
          <w:rFonts w:ascii="Times New Roman" w:hAnsi="Times New Roman" w:cs="Times New Roman"/>
          <w:sz w:val="28"/>
          <w:szCs w:val="28"/>
        </w:rPr>
        <w:t>риалы, подготовленные на основе пресс-релизов Верховного Совета Респу</w:t>
      </w:r>
      <w:r w:rsidRPr="00D84DFE">
        <w:rPr>
          <w:rFonts w:ascii="Times New Roman" w:hAnsi="Times New Roman" w:cs="Times New Roman"/>
          <w:sz w:val="28"/>
          <w:szCs w:val="28"/>
        </w:rPr>
        <w:t>б</w:t>
      </w:r>
      <w:r w:rsidRPr="00D84DFE">
        <w:rPr>
          <w:rFonts w:ascii="Times New Roman" w:hAnsi="Times New Roman" w:cs="Times New Roman"/>
          <w:sz w:val="28"/>
          <w:szCs w:val="28"/>
        </w:rPr>
        <w:t>лики Хакасия.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4. Заявки на участие в Конкурсе принимаются </w:t>
      </w:r>
      <w:r w:rsidR="003D2696" w:rsidRPr="00D84DFE">
        <w:rPr>
          <w:rFonts w:ascii="Times New Roman" w:hAnsi="Times New Roman" w:cs="Times New Roman"/>
          <w:sz w:val="28"/>
          <w:szCs w:val="28"/>
        </w:rPr>
        <w:t>п</w:t>
      </w:r>
      <w:r w:rsidRPr="00D84DFE">
        <w:rPr>
          <w:rFonts w:ascii="Times New Roman" w:hAnsi="Times New Roman" w:cs="Times New Roman"/>
          <w:sz w:val="28"/>
          <w:szCs w:val="28"/>
        </w:rPr>
        <w:t>о 2</w:t>
      </w:r>
      <w:r w:rsidR="003F4FE6">
        <w:rPr>
          <w:rFonts w:ascii="Times New Roman" w:hAnsi="Times New Roman" w:cs="Times New Roman"/>
          <w:sz w:val="28"/>
          <w:szCs w:val="28"/>
        </w:rPr>
        <w:t>5</w:t>
      </w:r>
      <w:r w:rsidRPr="00D84DFE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7F75" w:rsidRPr="00D84DFE">
        <w:rPr>
          <w:rFonts w:ascii="Times New Roman" w:hAnsi="Times New Roman" w:cs="Times New Roman"/>
          <w:sz w:val="28"/>
          <w:szCs w:val="28"/>
        </w:rPr>
        <w:t>2</w:t>
      </w:r>
      <w:r w:rsidR="003F4FE6">
        <w:rPr>
          <w:rFonts w:ascii="Times New Roman" w:hAnsi="Times New Roman" w:cs="Times New Roman"/>
          <w:sz w:val="28"/>
          <w:szCs w:val="28"/>
        </w:rPr>
        <w:t>2</w:t>
      </w:r>
      <w:r w:rsidRPr="00D84DFE">
        <w:rPr>
          <w:rFonts w:ascii="Times New Roman" w:hAnsi="Times New Roman" w:cs="Times New Roman"/>
          <w:sz w:val="28"/>
          <w:szCs w:val="28"/>
        </w:rPr>
        <w:t xml:space="preserve"> года включительно (для почтовых отправлений – соответственно </w:t>
      </w:r>
      <w:r w:rsidR="00C95CE3" w:rsidRPr="00D84DFE">
        <w:rPr>
          <w:rFonts w:ascii="Times New Roman" w:hAnsi="Times New Roman" w:cs="Times New Roman"/>
          <w:sz w:val="28"/>
          <w:szCs w:val="28"/>
        </w:rPr>
        <w:t>1</w:t>
      </w:r>
      <w:r w:rsidR="00E11955">
        <w:rPr>
          <w:rFonts w:ascii="Times New Roman" w:hAnsi="Times New Roman" w:cs="Times New Roman"/>
          <w:sz w:val="28"/>
          <w:szCs w:val="28"/>
        </w:rPr>
        <w:t>8</w:t>
      </w:r>
      <w:r w:rsidRPr="00D84DFE">
        <w:rPr>
          <w:rFonts w:ascii="Times New Roman" w:hAnsi="Times New Roman" w:cs="Times New Roman"/>
          <w:sz w:val="28"/>
          <w:szCs w:val="28"/>
        </w:rPr>
        <w:t xml:space="preserve"> ноября      20</w:t>
      </w:r>
      <w:r w:rsidR="00767F75" w:rsidRPr="00D84DFE">
        <w:rPr>
          <w:rFonts w:ascii="Times New Roman" w:hAnsi="Times New Roman" w:cs="Times New Roman"/>
          <w:sz w:val="28"/>
          <w:szCs w:val="28"/>
        </w:rPr>
        <w:t>2</w:t>
      </w:r>
      <w:r w:rsidR="00762696">
        <w:rPr>
          <w:rFonts w:ascii="Times New Roman" w:hAnsi="Times New Roman" w:cs="Times New Roman"/>
          <w:sz w:val="28"/>
          <w:szCs w:val="28"/>
        </w:rPr>
        <w:t>2</w:t>
      </w:r>
      <w:r w:rsidRPr="00D84DFE">
        <w:rPr>
          <w:rFonts w:ascii="Times New Roman" w:hAnsi="Times New Roman" w:cs="Times New Roman"/>
          <w:sz w:val="28"/>
          <w:szCs w:val="28"/>
        </w:rPr>
        <w:t xml:space="preserve"> года по почтовому штемпелю, с пометкой «Конкурс») по адресу:           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г. Абакан, пр. Ленина, 67, Верховный Совет Республики Хакасия, кабинет 326.</w:t>
      </w: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4.5. Заявки на участие в Конкурсе могут быть поданы как главными 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  </w:t>
      </w:r>
      <w:r w:rsidRPr="00D84DFE">
        <w:rPr>
          <w:rFonts w:ascii="Times New Roman" w:hAnsi="Times New Roman" w:cs="Times New Roman"/>
          <w:sz w:val="28"/>
          <w:szCs w:val="28"/>
        </w:rPr>
        <w:t>редакторами СМИ, так и самими авторами.</w:t>
      </w:r>
    </w:p>
    <w:p w:rsidR="00857B75" w:rsidRPr="00D84DFE" w:rsidRDefault="00857B75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 xml:space="preserve">5. Критерии выбора победителей Конкурса и порядок оценки </w:t>
      </w:r>
    </w:p>
    <w:p w:rsidR="00900081" w:rsidRPr="00D84DFE" w:rsidRDefault="00857B75" w:rsidP="008D21D5">
      <w:pPr>
        <w:spacing w:after="0" w:line="223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м</w:t>
      </w:r>
      <w:r w:rsidR="00900081" w:rsidRPr="00D84DFE">
        <w:rPr>
          <w:rFonts w:ascii="Times New Roman" w:hAnsi="Times New Roman" w:cs="Times New Roman"/>
          <w:b/>
          <w:sz w:val="28"/>
          <w:szCs w:val="28"/>
        </w:rPr>
        <w:t>атериалов</w:t>
      </w:r>
    </w:p>
    <w:p w:rsidR="00857B75" w:rsidRPr="00D84DFE" w:rsidRDefault="00857B75" w:rsidP="008D21D5">
      <w:pPr>
        <w:spacing w:after="0" w:line="223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E13ABF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5</w:t>
      </w:r>
      <w:r w:rsidR="00900081" w:rsidRPr="00D84DFE">
        <w:rPr>
          <w:rFonts w:ascii="Times New Roman" w:hAnsi="Times New Roman" w:cs="Times New Roman"/>
          <w:sz w:val="28"/>
          <w:szCs w:val="28"/>
        </w:rPr>
        <w:t>.1. Материалы, представленные на Конкурс, оцениваются исходя из следующих критериев: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актуальность и значимость темы;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аргументированность изложения и глубина раскрытия темы;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объективность подачи материала;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систематическое освещение деятельности Верховного Совета Республ</w:t>
      </w:r>
      <w:r w:rsidRPr="00D84DFE">
        <w:rPr>
          <w:rFonts w:ascii="Times New Roman" w:hAnsi="Times New Roman" w:cs="Times New Roman"/>
          <w:sz w:val="28"/>
          <w:szCs w:val="28"/>
        </w:rPr>
        <w:t>и</w:t>
      </w:r>
      <w:r w:rsidRPr="00D84DFE">
        <w:rPr>
          <w:rFonts w:ascii="Times New Roman" w:hAnsi="Times New Roman" w:cs="Times New Roman"/>
          <w:sz w:val="28"/>
          <w:szCs w:val="28"/>
        </w:rPr>
        <w:t>ки Хакасия;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оперативность;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рофессионализм и компетентность автора или СМИ в освещении де</w:t>
      </w:r>
      <w:r w:rsidRPr="00D84DFE">
        <w:rPr>
          <w:rFonts w:ascii="Times New Roman" w:hAnsi="Times New Roman" w:cs="Times New Roman"/>
          <w:sz w:val="28"/>
          <w:szCs w:val="28"/>
        </w:rPr>
        <w:t>я</w:t>
      </w:r>
      <w:r w:rsidRPr="00D84DFE">
        <w:rPr>
          <w:rFonts w:ascii="Times New Roman" w:hAnsi="Times New Roman" w:cs="Times New Roman"/>
          <w:sz w:val="28"/>
          <w:szCs w:val="28"/>
        </w:rPr>
        <w:t>тельности Верховного Совета Республики Хакасия.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5.2. Отбор номинантов для участия в Конкурсе по каждой номинации осуществляется на основании заявки СМИ или автора на участие в Конкурсе.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5.3. Решение по определению победителей Конкурса принимает орган</w:t>
      </w:r>
      <w:r w:rsidRPr="00D84DFE">
        <w:rPr>
          <w:rFonts w:ascii="Times New Roman" w:hAnsi="Times New Roman" w:cs="Times New Roman"/>
          <w:sz w:val="28"/>
          <w:szCs w:val="28"/>
        </w:rPr>
        <w:t>и</w:t>
      </w:r>
      <w:r w:rsidRPr="00D84DFE">
        <w:rPr>
          <w:rFonts w:ascii="Times New Roman" w:hAnsi="Times New Roman" w:cs="Times New Roman"/>
          <w:sz w:val="28"/>
          <w:szCs w:val="28"/>
        </w:rPr>
        <w:t>зационный комитет.</w:t>
      </w:r>
    </w:p>
    <w:p w:rsidR="00857B75" w:rsidRPr="00D84DFE" w:rsidRDefault="00857B75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6. Конкурсные номинации</w:t>
      </w:r>
    </w:p>
    <w:p w:rsidR="00857B75" w:rsidRPr="00D84DFE" w:rsidRDefault="00857B75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767F75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6.1. </w:t>
      </w:r>
      <w:r w:rsidR="00900081" w:rsidRPr="00D84DFE">
        <w:rPr>
          <w:rFonts w:ascii="Times New Roman" w:hAnsi="Times New Roman" w:cs="Times New Roman"/>
          <w:sz w:val="28"/>
          <w:szCs w:val="28"/>
        </w:rPr>
        <w:t>Конкурс объявляется в следующих номинациях:</w:t>
      </w:r>
    </w:p>
    <w:p w:rsidR="00767F75" w:rsidRPr="00D84DFE" w:rsidRDefault="00767F75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«Доступно о главном» – за аналитический материал (цикл аналитич</w:t>
      </w:r>
      <w:r w:rsidRPr="00D84DFE">
        <w:rPr>
          <w:rFonts w:ascii="Times New Roman" w:hAnsi="Times New Roman" w:cs="Times New Roman"/>
          <w:sz w:val="28"/>
          <w:szCs w:val="28"/>
        </w:rPr>
        <w:t>е</w:t>
      </w:r>
      <w:r w:rsidRPr="00D84DFE">
        <w:rPr>
          <w:rFonts w:ascii="Times New Roman" w:hAnsi="Times New Roman" w:cs="Times New Roman"/>
          <w:sz w:val="28"/>
          <w:szCs w:val="28"/>
        </w:rPr>
        <w:t>ских материалов) о деятельности Верховного Совета Республики Хакасия;</w:t>
      </w:r>
    </w:p>
    <w:p w:rsidR="00900081" w:rsidRPr="00D84DFE" w:rsidRDefault="00767F75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D84DFE">
        <w:rPr>
          <w:rFonts w:ascii="Times New Roman" w:hAnsi="Times New Roman" w:cs="Times New Roman"/>
          <w:sz w:val="28"/>
          <w:szCs w:val="28"/>
        </w:rPr>
        <w:t>«Избранные народом» – за материалы о работе депутатов Верховного Совета Республики Хакасия в муниципальных районах и городских округах Республики Хакасия;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«Откровенный разговор» – за интервью (цикл интервью) с депутатами Верховного Совета Республики Хакасия;</w:t>
      </w:r>
    </w:p>
    <w:p w:rsidR="00900081" w:rsidRPr="00D84DFE" w:rsidRDefault="00900081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«Парламентский партнер» – за цикл материалов, рассказывающих о де</w:t>
      </w:r>
      <w:r w:rsidRPr="00D84DFE">
        <w:rPr>
          <w:rFonts w:ascii="Times New Roman" w:hAnsi="Times New Roman" w:cs="Times New Roman"/>
          <w:sz w:val="28"/>
          <w:szCs w:val="28"/>
        </w:rPr>
        <w:t>я</w:t>
      </w:r>
      <w:r w:rsidRPr="00D84DFE">
        <w:rPr>
          <w:rFonts w:ascii="Times New Roman" w:hAnsi="Times New Roman" w:cs="Times New Roman"/>
          <w:sz w:val="28"/>
          <w:szCs w:val="28"/>
        </w:rPr>
        <w:t xml:space="preserve">тельности Верховного Совета Республики Хакасия </w:t>
      </w:r>
      <w:r w:rsidR="00225FA6" w:rsidRPr="00D84DFE">
        <w:rPr>
          <w:rFonts w:ascii="Times New Roman" w:hAnsi="Times New Roman" w:cs="Times New Roman"/>
          <w:sz w:val="28"/>
          <w:szCs w:val="28"/>
        </w:rPr>
        <w:t>седьмого</w:t>
      </w:r>
      <w:r w:rsidR="00CA7417" w:rsidRPr="00D84DFE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9C6D06" w:rsidRPr="00D84DFE" w:rsidRDefault="00767F75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6.2. </w:t>
      </w:r>
      <w:r w:rsidR="00C955BA" w:rsidRPr="00D84DFE">
        <w:rPr>
          <w:rFonts w:ascii="Times New Roman" w:hAnsi="Times New Roman" w:cs="Times New Roman"/>
          <w:sz w:val="28"/>
          <w:szCs w:val="28"/>
        </w:rPr>
        <w:t xml:space="preserve">Оценка конкурсных работ и </w:t>
      </w:r>
      <w:r w:rsidR="009C6D06" w:rsidRPr="00D84DFE">
        <w:rPr>
          <w:rFonts w:ascii="Times New Roman" w:hAnsi="Times New Roman" w:cs="Times New Roman"/>
          <w:sz w:val="28"/>
          <w:szCs w:val="28"/>
        </w:rPr>
        <w:t>определение победителей в каждой н</w:t>
      </w:r>
      <w:r w:rsidR="009C6D06" w:rsidRPr="00D84DFE">
        <w:rPr>
          <w:rFonts w:ascii="Times New Roman" w:hAnsi="Times New Roman" w:cs="Times New Roman"/>
          <w:sz w:val="28"/>
          <w:szCs w:val="28"/>
        </w:rPr>
        <w:t>о</w:t>
      </w:r>
      <w:r w:rsidR="009C6D06" w:rsidRPr="00D84DFE">
        <w:rPr>
          <w:rFonts w:ascii="Times New Roman" w:hAnsi="Times New Roman" w:cs="Times New Roman"/>
          <w:sz w:val="28"/>
          <w:szCs w:val="28"/>
        </w:rPr>
        <w:t>минации проводятся отдельно по следующим двум группам:</w:t>
      </w:r>
    </w:p>
    <w:p w:rsidR="009C6D06" w:rsidRPr="00D84DFE" w:rsidRDefault="003D2696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6.2.1.</w:t>
      </w:r>
      <w:r w:rsidR="00C955BA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Pr="00D84DFE">
        <w:rPr>
          <w:rFonts w:ascii="Times New Roman" w:hAnsi="Times New Roman" w:cs="Times New Roman"/>
          <w:sz w:val="28"/>
          <w:szCs w:val="28"/>
        </w:rPr>
        <w:t>Т</w:t>
      </w:r>
      <w:r w:rsidR="009C6D06" w:rsidRPr="00D84DFE">
        <w:rPr>
          <w:rFonts w:ascii="Times New Roman" w:hAnsi="Times New Roman" w:cs="Times New Roman"/>
          <w:sz w:val="28"/>
          <w:szCs w:val="28"/>
        </w:rPr>
        <w:t>ел</w:t>
      </w:r>
      <w:proofErr w:type="gramStart"/>
      <w:r w:rsidR="009C6D06" w:rsidRPr="00D84DF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C6D06" w:rsidRPr="00D84D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6D06" w:rsidRPr="00D84DFE">
        <w:rPr>
          <w:rFonts w:ascii="Times New Roman" w:hAnsi="Times New Roman" w:cs="Times New Roman"/>
          <w:sz w:val="28"/>
          <w:szCs w:val="28"/>
        </w:rPr>
        <w:t>радиосюжеты</w:t>
      </w:r>
      <w:proofErr w:type="spellEnd"/>
      <w:r w:rsidR="009C6D06" w:rsidRPr="00D84DFE">
        <w:rPr>
          <w:rFonts w:ascii="Times New Roman" w:hAnsi="Times New Roman" w:cs="Times New Roman"/>
          <w:sz w:val="28"/>
          <w:szCs w:val="28"/>
        </w:rPr>
        <w:t>, теле- и радиопрограммы;</w:t>
      </w:r>
    </w:p>
    <w:p w:rsidR="00767F75" w:rsidRPr="00D84DFE" w:rsidRDefault="003D2696" w:rsidP="008D21D5">
      <w:pPr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6.2.2. П</w:t>
      </w:r>
      <w:r w:rsidR="00C955BA" w:rsidRPr="00D84DFE">
        <w:rPr>
          <w:rFonts w:ascii="Times New Roman" w:hAnsi="Times New Roman" w:cs="Times New Roman"/>
          <w:sz w:val="28"/>
          <w:szCs w:val="28"/>
        </w:rPr>
        <w:t xml:space="preserve">убликации в </w:t>
      </w:r>
      <w:r w:rsidR="00DB4865" w:rsidRPr="00D84DFE">
        <w:rPr>
          <w:rFonts w:ascii="Times New Roman" w:hAnsi="Times New Roman" w:cs="Times New Roman"/>
          <w:sz w:val="28"/>
          <w:szCs w:val="28"/>
        </w:rPr>
        <w:t>периодических печатных изданиях,</w:t>
      </w:r>
      <w:r w:rsidR="00C955BA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DB4865" w:rsidRPr="00D84DFE">
        <w:rPr>
          <w:rFonts w:ascii="Times New Roman" w:hAnsi="Times New Roman" w:cs="Times New Roman"/>
          <w:sz w:val="28"/>
          <w:szCs w:val="28"/>
        </w:rPr>
        <w:t>в СМИ в</w:t>
      </w: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DB4865" w:rsidRPr="00D84DFE">
        <w:rPr>
          <w:rFonts w:ascii="Times New Roman" w:hAnsi="Times New Roman" w:cs="Times New Roman"/>
          <w:sz w:val="28"/>
          <w:szCs w:val="28"/>
        </w:rPr>
        <w:t>и</w:t>
      </w:r>
      <w:r w:rsidR="00DB4865" w:rsidRPr="00D84DFE">
        <w:rPr>
          <w:rFonts w:ascii="Times New Roman" w:hAnsi="Times New Roman" w:cs="Times New Roman"/>
          <w:sz w:val="28"/>
          <w:szCs w:val="28"/>
        </w:rPr>
        <w:t>н</w:t>
      </w:r>
      <w:r w:rsidR="00DB4865" w:rsidRPr="00D84DFE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</w:t>
      </w:r>
      <w:r w:rsidR="003F7120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Pr="00D84DFE">
        <w:rPr>
          <w:rFonts w:ascii="Times New Roman" w:hAnsi="Times New Roman" w:cs="Times New Roman"/>
          <w:sz w:val="28"/>
          <w:szCs w:val="28"/>
        </w:rPr>
        <w:t>фоторепортажи</w:t>
      </w:r>
      <w:r w:rsidR="00DB4865" w:rsidRPr="00D84DFE">
        <w:rPr>
          <w:rFonts w:ascii="Times New Roman" w:hAnsi="Times New Roman" w:cs="Times New Roman"/>
          <w:sz w:val="28"/>
          <w:szCs w:val="28"/>
        </w:rPr>
        <w:t>.</w:t>
      </w:r>
    </w:p>
    <w:p w:rsidR="003F7120" w:rsidRPr="00D84DFE" w:rsidRDefault="003F7120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lastRenderedPageBreak/>
        <w:t>7. Гран-при Конкурса</w:t>
      </w:r>
    </w:p>
    <w:p w:rsidR="003F7120" w:rsidRPr="00D84DFE" w:rsidRDefault="003F7120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B6319" w:rsidRPr="00D84DFE" w:rsidRDefault="00EB6319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 xml:space="preserve">За особые достижения </w:t>
      </w:r>
      <w:r w:rsidR="000E75A5" w:rsidRPr="00D84DFE">
        <w:rPr>
          <w:rFonts w:ascii="Times New Roman" w:hAnsi="Times New Roman" w:cs="Times New Roman"/>
          <w:sz w:val="28"/>
          <w:szCs w:val="28"/>
        </w:rPr>
        <w:t xml:space="preserve">в систематическом и объективном освещении </w:t>
      </w:r>
      <w:r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0E75A5" w:rsidRPr="00D84DFE">
        <w:rPr>
          <w:rFonts w:ascii="Times New Roman" w:hAnsi="Times New Roman" w:cs="Times New Roman"/>
          <w:sz w:val="28"/>
          <w:szCs w:val="28"/>
        </w:rPr>
        <w:t xml:space="preserve">в СМИ законотворческой и иной </w:t>
      </w:r>
      <w:r w:rsidRPr="00D84DFE">
        <w:rPr>
          <w:rFonts w:ascii="Times New Roman" w:hAnsi="Times New Roman" w:cs="Times New Roman"/>
          <w:sz w:val="28"/>
          <w:szCs w:val="28"/>
        </w:rPr>
        <w:t>парламент</w:t>
      </w:r>
      <w:r w:rsidR="000E75A5" w:rsidRPr="00D84DFE">
        <w:rPr>
          <w:rFonts w:ascii="Times New Roman" w:hAnsi="Times New Roman" w:cs="Times New Roman"/>
          <w:sz w:val="28"/>
          <w:szCs w:val="28"/>
        </w:rPr>
        <w:t>ской деятельности Верховного С</w:t>
      </w:r>
      <w:r w:rsidR="000E75A5" w:rsidRPr="00D84DFE">
        <w:rPr>
          <w:rFonts w:ascii="Times New Roman" w:hAnsi="Times New Roman" w:cs="Times New Roman"/>
          <w:sz w:val="28"/>
          <w:szCs w:val="28"/>
        </w:rPr>
        <w:t>о</w:t>
      </w:r>
      <w:r w:rsidR="000E75A5" w:rsidRPr="00D84DFE">
        <w:rPr>
          <w:rFonts w:ascii="Times New Roman" w:hAnsi="Times New Roman" w:cs="Times New Roman"/>
          <w:sz w:val="28"/>
          <w:szCs w:val="28"/>
        </w:rPr>
        <w:t xml:space="preserve">вета Республики Хакасия </w:t>
      </w:r>
      <w:r w:rsidRPr="00D84DFE">
        <w:rPr>
          <w:rFonts w:ascii="Times New Roman" w:hAnsi="Times New Roman" w:cs="Times New Roman"/>
          <w:sz w:val="28"/>
          <w:szCs w:val="28"/>
        </w:rPr>
        <w:t xml:space="preserve">предусмотрена отдельная награда – </w:t>
      </w:r>
      <w:r w:rsidR="00900081" w:rsidRPr="00D84DFE">
        <w:rPr>
          <w:rFonts w:ascii="Times New Roman" w:hAnsi="Times New Roman" w:cs="Times New Roman"/>
          <w:sz w:val="28"/>
          <w:szCs w:val="28"/>
        </w:rPr>
        <w:t>Гран-при (главный приз) Конкур</w:t>
      </w:r>
      <w:r w:rsidRPr="00D84DFE"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900081" w:rsidRPr="00D84DFE" w:rsidRDefault="00EB6319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Кан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дидат </w:t>
      </w:r>
      <w:r w:rsidRPr="00D84DFE">
        <w:rPr>
          <w:rFonts w:ascii="Times New Roman" w:hAnsi="Times New Roman" w:cs="Times New Roman"/>
          <w:sz w:val="28"/>
          <w:szCs w:val="28"/>
        </w:rPr>
        <w:t xml:space="preserve">на соискание </w:t>
      </w:r>
      <w:r w:rsidR="00900081" w:rsidRPr="00D84DFE">
        <w:rPr>
          <w:rFonts w:ascii="Times New Roman" w:hAnsi="Times New Roman" w:cs="Times New Roman"/>
          <w:sz w:val="28"/>
          <w:szCs w:val="28"/>
        </w:rPr>
        <w:t>данной н</w:t>
      </w:r>
      <w:r w:rsidRPr="00D84DFE">
        <w:rPr>
          <w:rFonts w:ascii="Times New Roman" w:hAnsi="Times New Roman" w:cs="Times New Roman"/>
          <w:sz w:val="28"/>
          <w:szCs w:val="28"/>
        </w:rPr>
        <w:t>аграды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может быть предложен депут</w:t>
      </w:r>
      <w:r w:rsidR="00900081" w:rsidRPr="00D84DFE">
        <w:rPr>
          <w:rFonts w:ascii="Times New Roman" w:hAnsi="Times New Roman" w:cs="Times New Roman"/>
          <w:sz w:val="28"/>
          <w:szCs w:val="28"/>
        </w:rPr>
        <w:t>а</w:t>
      </w:r>
      <w:r w:rsidR="00900081" w:rsidRPr="00D84DFE">
        <w:rPr>
          <w:rFonts w:ascii="Times New Roman" w:hAnsi="Times New Roman" w:cs="Times New Roman"/>
          <w:sz w:val="28"/>
          <w:szCs w:val="28"/>
        </w:rPr>
        <w:t>тами Верховного Совета Республики Хакаси</w:t>
      </w:r>
      <w:r w:rsidR="00225FA6" w:rsidRPr="00D84DFE">
        <w:rPr>
          <w:rFonts w:ascii="Times New Roman" w:hAnsi="Times New Roman" w:cs="Times New Roman"/>
          <w:sz w:val="28"/>
          <w:szCs w:val="28"/>
        </w:rPr>
        <w:t>я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не только из числа заявленных участников Конкурса. Материалы данного кандидата оцениваются исходя из критериев, указанных в пункте </w:t>
      </w:r>
      <w:r w:rsidR="00E13ABF" w:rsidRPr="00D84DFE">
        <w:rPr>
          <w:rFonts w:ascii="Times New Roman" w:hAnsi="Times New Roman" w:cs="Times New Roman"/>
          <w:sz w:val="28"/>
          <w:szCs w:val="28"/>
        </w:rPr>
        <w:t>5</w:t>
      </w:r>
      <w:r w:rsidR="00900081" w:rsidRPr="00D84DFE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EB6319" w:rsidRPr="00D84DFE" w:rsidRDefault="00EB6319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EB6319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b/>
          <w:sz w:val="28"/>
          <w:szCs w:val="28"/>
        </w:rPr>
        <w:t>. Подведение итогов Конкурса и награждение победителей</w:t>
      </w:r>
    </w:p>
    <w:p w:rsidR="00857B75" w:rsidRPr="00D84DFE" w:rsidRDefault="00857B75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161F9C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.1. Итоги Конкурса подводятся не позднее </w:t>
      </w:r>
      <w:r w:rsidR="00B56D94" w:rsidRPr="00553B4E">
        <w:rPr>
          <w:rFonts w:ascii="Times New Roman" w:hAnsi="Times New Roman" w:cs="Times New Roman"/>
          <w:sz w:val="28"/>
          <w:szCs w:val="28"/>
        </w:rPr>
        <w:t>2</w:t>
      </w:r>
      <w:r w:rsidR="00553B4E" w:rsidRPr="00553B4E">
        <w:rPr>
          <w:rFonts w:ascii="Times New Roman" w:hAnsi="Times New Roman" w:cs="Times New Roman"/>
          <w:sz w:val="28"/>
          <w:szCs w:val="28"/>
        </w:rPr>
        <w:t>3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D84DFE">
        <w:rPr>
          <w:rFonts w:ascii="Times New Roman" w:hAnsi="Times New Roman" w:cs="Times New Roman"/>
          <w:sz w:val="28"/>
          <w:szCs w:val="28"/>
        </w:rPr>
        <w:t>2</w:t>
      </w:r>
      <w:r w:rsidR="003F4FE6">
        <w:rPr>
          <w:rFonts w:ascii="Times New Roman" w:hAnsi="Times New Roman" w:cs="Times New Roman"/>
          <w:sz w:val="28"/>
          <w:szCs w:val="28"/>
        </w:rPr>
        <w:t>2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года. Об</w:t>
      </w:r>
      <w:r w:rsidR="00900081" w:rsidRPr="00D84DFE">
        <w:rPr>
          <w:rFonts w:ascii="Times New Roman" w:hAnsi="Times New Roman" w:cs="Times New Roman"/>
          <w:sz w:val="28"/>
          <w:szCs w:val="28"/>
        </w:rPr>
        <w:t>ъ</w:t>
      </w:r>
      <w:r w:rsidR="00900081" w:rsidRPr="00D84DFE">
        <w:rPr>
          <w:rFonts w:ascii="Times New Roman" w:hAnsi="Times New Roman" w:cs="Times New Roman"/>
          <w:sz w:val="28"/>
          <w:szCs w:val="28"/>
        </w:rPr>
        <w:t>явление итогов и награждение победителей Конкурса проводится в торж</w:t>
      </w:r>
      <w:r w:rsidR="00900081" w:rsidRPr="00D84DFE">
        <w:rPr>
          <w:rFonts w:ascii="Times New Roman" w:hAnsi="Times New Roman" w:cs="Times New Roman"/>
          <w:sz w:val="28"/>
          <w:szCs w:val="28"/>
        </w:rPr>
        <w:t>е</w:t>
      </w:r>
      <w:r w:rsidR="00900081" w:rsidRPr="00D84DFE">
        <w:rPr>
          <w:rFonts w:ascii="Times New Roman" w:hAnsi="Times New Roman" w:cs="Times New Roman"/>
          <w:sz w:val="28"/>
          <w:szCs w:val="28"/>
        </w:rPr>
        <w:t>ственной обстановке. Всем участникам Конкурса вручаются памятные д</w:t>
      </w:r>
      <w:r w:rsidR="00900081" w:rsidRPr="00D84DFE">
        <w:rPr>
          <w:rFonts w:ascii="Times New Roman" w:hAnsi="Times New Roman" w:cs="Times New Roman"/>
          <w:sz w:val="28"/>
          <w:szCs w:val="28"/>
        </w:rPr>
        <w:t>и</w:t>
      </w:r>
      <w:r w:rsidR="00900081" w:rsidRPr="00D84DFE">
        <w:rPr>
          <w:rFonts w:ascii="Times New Roman" w:hAnsi="Times New Roman" w:cs="Times New Roman"/>
          <w:sz w:val="28"/>
          <w:szCs w:val="28"/>
        </w:rPr>
        <w:t>пломы.</w:t>
      </w:r>
    </w:p>
    <w:p w:rsidR="00900081" w:rsidRPr="00D84DFE" w:rsidRDefault="00161F9C" w:rsidP="008D21D5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>.2. Торжественная церемония награждения обладателя Гран-при (гла</w:t>
      </w:r>
      <w:r w:rsidR="00900081" w:rsidRPr="00D84DFE">
        <w:rPr>
          <w:rFonts w:ascii="Times New Roman" w:hAnsi="Times New Roman" w:cs="Times New Roman"/>
          <w:sz w:val="28"/>
          <w:szCs w:val="28"/>
        </w:rPr>
        <w:t>в</w:t>
      </w:r>
      <w:r w:rsidR="00900081" w:rsidRPr="00D84DFE">
        <w:rPr>
          <w:rFonts w:ascii="Times New Roman" w:hAnsi="Times New Roman" w:cs="Times New Roman"/>
          <w:sz w:val="28"/>
          <w:szCs w:val="28"/>
        </w:rPr>
        <w:t>ного приза) Конкурса проводится на сессии Верховного Совета Республики Хакасия в декабре 20</w:t>
      </w:r>
      <w:r w:rsidR="00EA7F99" w:rsidRPr="00D84DFE">
        <w:rPr>
          <w:rFonts w:ascii="Times New Roman" w:hAnsi="Times New Roman" w:cs="Times New Roman"/>
          <w:sz w:val="28"/>
          <w:szCs w:val="28"/>
        </w:rPr>
        <w:t>2</w:t>
      </w:r>
      <w:r w:rsidR="003F4FE6">
        <w:rPr>
          <w:rFonts w:ascii="Times New Roman" w:hAnsi="Times New Roman" w:cs="Times New Roman"/>
          <w:sz w:val="28"/>
          <w:szCs w:val="28"/>
        </w:rPr>
        <w:t>2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0081" w:rsidRPr="00D84DFE" w:rsidRDefault="00161F9C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>.3. Победителям Конкурса вручаются дипломы и денежные премии:</w:t>
      </w:r>
    </w:p>
    <w:p w:rsidR="002152E0" w:rsidRPr="00D84DFE" w:rsidRDefault="002152E0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4DFE">
        <w:rPr>
          <w:rFonts w:ascii="Times New Roman" w:hAnsi="Times New Roman" w:cs="Times New Roman"/>
          <w:spacing w:val="-6"/>
          <w:sz w:val="28"/>
          <w:szCs w:val="28"/>
        </w:rPr>
        <w:t>в номинации «Доступно о главном» – две премии в размере 30 000 рублей</w:t>
      </w:r>
      <w:r w:rsidR="003D2696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каждая 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;</w:t>
      </w:r>
    </w:p>
    <w:p w:rsidR="00900081" w:rsidRPr="00D84DFE" w:rsidRDefault="00900081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4DFE">
        <w:rPr>
          <w:rFonts w:ascii="Times New Roman" w:hAnsi="Times New Roman" w:cs="Times New Roman"/>
          <w:spacing w:val="-6"/>
          <w:sz w:val="28"/>
          <w:szCs w:val="28"/>
        </w:rPr>
        <w:t>в номинации «Избранные наро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дом» –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две 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>преми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в размере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000 рублей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2696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каждая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00081" w:rsidRPr="00D84DFE" w:rsidRDefault="00900081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4DFE">
        <w:rPr>
          <w:rFonts w:ascii="Times New Roman" w:hAnsi="Times New Roman" w:cs="Times New Roman"/>
          <w:spacing w:val="-6"/>
          <w:sz w:val="28"/>
          <w:szCs w:val="28"/>
        </w:rPr>
        <w:t>в номинации «Откровенный разго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вор» –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две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преми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в размере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000 ру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лей</w:t>
      </w:r>
      <w:r w:rsidR="003D2696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каждая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(по одной премии победителю в каждой группе)</w:t>
      </w:r>
      <w:r w:rsidRPr="00D84DF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00081" w:rsidRPr="00D84DFE" w:rsidRDefault="00900081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84DFE">
        <w:rPr>
          <w:rFonts w:ascii="Times New Roman" w:hAnsi="Times New Roman" w:cs="Times New Roman"/>
          <w:spacing w:val="-8"/>
          <w:sz w:val="28"/>
          <w:szCs w:val="28"/>
        </w:rPr>
        <w:t>в номинации «Парламентский парт</w:t>
      </w:r>
      <w:r w:rsidR="002152E0" w:rsidRPr="00D84DFE">
        <w:rPr>
          <w:rFonts w:ascii="Times New Roman" w:hAnsi="Times New Roman" w:cs="Times New Roman"/>
          <w:spacing w:val="-8"/>
          <w:sz w:val="28"/>
          <w:szCs w:val="28"/>
        </w:rPr>
        <w:t>нер» – две</w:t>
      </w:r>
      <w:r w:rsidR="00E13ABF" w:rsidRPr="00D84DFE">
        <w:rPr>
          <w:rFonts w:ascii="Times New Roman" w:hAnsi="Times New Roman" w:cs="Times New Roman"/>
          <w:spacing w:val="-8"/>
          <w:sz w:val="28"/>
          <w:szCs w:val="28"/>
        </w:rPr>
        <w:t xml:space="preserve"> преми</w:t>
      </w:r>
      <w:r w:rsidR="002152E0" w:rsidRPr="00D84DFE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E13ABF" w:rsidRPr="00D84DFE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</w:t>
      </w:r>
      <w:r w:rsidR="002152E0" w:rsidRPr="00D84DFE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E13ABF" w:rsidRPr="00D84DFE">
        <w:rPr>
          <w:rFonts w:ascii="Times New Roman" w:hAnsi="Times New Roman" w:cs="Times New Roman"/>
          <w:spacing w:val="-8"/>
          <w:sz w:val="28"/>
          <w:szCs w:val="28"/>
        </w:rPr>
        <w:t xml:space="preserve">0 </w:t>
      </w:r>
      <w:r w:rsidRPr="00D84DFE">
        <w:rPr>
          <w:rFonts w:ascii="Times New Roman" w:hAnsi="Times New Roman" w:cs="Times New Roman"/>
          <w:spacing w:val="-8"/>
          <w:sz w:val="28"/>
          <w:szCs w:val="28"/>
        </w:rPr>
        <w:t>000 ру</w:t>
      </w:r>
      <w:r w:rsidRPr="00D84DFE">
        <w:rPr>
          <w:rFonts w:ascii="Times New Roman" w:hAnsi="Times New Roman" w:cs="Times New Roman"/>
          <w:spacing w:val="-8"/>
          <w:sz w:val="28"/>
          <w:szCs w:val="28"/>
        </w:rPr>
        <w:t>б</w:t>
      </w:r>
      <w:r w:rsidRPr="00D84DFE">
        <w:rPr>
          <w:rFonts w:ascii="Times New Roman" w:hAnsi="Times New Roman" w:cs="Times New Roman"/>
          <w:spacing w:val="-8"/>
          <w:sz w:val="28"/>
          <w:szCs w:val="28"/>
        </w:rPr>
        <w:t>лей</w:t>
      </w:r>
      <w:r w:rsidR="003D2696" w:rsidRPr="00D84DFE">
        <w:rPr>
          <w:rFonts w:ascii="Times New Roman" w:hAnsi="Times New Roman" w:cs="Times New Roman"/>
          <w:spacing w:val="-6"/>
          <w:sz w:val="28"/>
          <w:szCs w:val="28"/>
        </w:rPr>
        <w:t xml:space="preserve"> каждая</w:t>
      </w:r>
      <w:r w:rsidR="002152E0" w:rsidRPr="00D84D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152E0" w:rsidRPr="00D84DFE">
        <w:rPr>
          <w:rFonts w:ascii="Times New Roman" w:hAnsi="Times New Roman" w:cs="Times New Roman"/>
          <w:spacing w:val="-6"/>
          <w:sz w:val="28"/>
          <w:szCs w:val="28"/>
        </w:rPr>
        <w:t>(по одной премии победителю в каждой группе)</w:t>
      </w:r>
      <w:r w:rsidRPr="00D84DF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900081" w:rsidRPr="00D84DFE" w:rsidRDefault="00900081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Гран-при (главный приз) Конкурса – статуэтка «Хрустальный барс» и премия в размере 50 000 рублей.</w:t>
      </w:r>
    </w:p>
    <w:p w:rsidR="00E11955" w:rsidRDefault="00161F9C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.4. </w:t>
      </w:r>
      <w:r w:rsidR="0014478C">
        <w:rPr>
          <w:rFonts w:ascii="Times New Roman" w:hAnsi="Times New Roman" w:cs="Times New Roman"/>
          <w:sz w:val="28"/>
          <w:szCs w:val="28"/>
        </w:rPr>
        <w:t>О</w:t>
      </w:r>
      <w:r w:rsidR="0014478C" w:rsidRPr="00D84DFE">
        <w:rPr>
          <w:rFonts w:ascii="Times New Roman" w:hAnsi="Times New Roman" w:cs="Times New Roman"/>
          <w:sz w:val="28"/>
          <w:szCs w:val="28"/>
        </w:rPr>
        <w:t>рганизационн</w:t>
      </w:r>
      <w:r w:rsidR="0014478C">
        <w:rPr>
          <w:rFonts w:ascii="Times New Roman" w:hAnsi="Times New Roman" w:cs="Times New Roman"/>
          <w:sz w:val="28"/>
          <w:szCs w:val="28"/>
        </w:rPr>
        <w:t xml:space="preserve">ый комитет вправе учредить специальный приз </w:t>
      </w:r>
      <w:r w:rsidR="0014478C" w:rsidRPr="00D84DFE">
        <w:rPr>
          <w:rFonts w:ascii="Times New Roman" w:hAnsi="Times New Roman" w:cs="Times New Roman"/>
          <w:sz w:val="28"/>
          <w:szCs w:val="28"/>
        </w:rPr>
        <w:t>Ко</w:t>
      </w:r>
      <w:r w:rsidR="0014478C" w:rsidRPr="00D84DFE">
        <w:rPr>
          <w:rFonts w:ascii="Times New Roman" w:hAnsi="Times New Roman" w:cs="Times New Roman"/>
          <w:sz w:val="28"/>
          <w:szCs w:val="28"/>
        </w:rPr>
        <w:t>н</w:t>
      </w:r>
      <w:r w:rsidR="0014478C" w:rsidRPr="00D84DFE">
        <w:rPr>
          <w:rFonts w:ascii="Times New Roman" w:hAnsi="Times New Roman" w:cs="Times New Roman"/>
          <w:sz w:val="28"/>
          <w:szCs w:val="28"/>
        </w:rPr>
        <w:t>курса</w:t>
      </w:r>
      <w:r w:rsidR="0014478C">
        <w:rPr>
          <w:rFonts w:ascii="Times New Roman" w:hAnsi="Times New Roman" w:cs="Times New Roman"/>
          <w:sz w:val="28"/>
          <w:szCs w:val="28"/>
        </w:rPr>
        <w:t xml:space="preserve"> за </w:t>
      </w:r>
      <w:r w:rsidR="0014478C" w:rsidRPr="00E11955">
        <w:rPr>
          <w:rFonts w:ascii="Times New Roman" w:hAnsi="Times New Roman" w:cs="Times New Roman"/>
          <w:sz w:val="28"/>
          <w:szCs w:val="28"/>
        </w:rPr>
        <w:t>нестандартный подход к освещению</w:t>
      </w:r>
      <w:r w:rsidR="0014478C">
        <w:rPr>
          <w:rFonts w:ascii="Times New Roman" w:hAnsi="Times New Roman" w:cs="Times New Roman"/>
          <w:sz w:val="28"/>
          <w:szCs w:val="28"/>
        </w:rPr>
        <w:t xml:space="preserve"> </w:t>
      </w:r>
      <w:r w:rsidR="002A74F5">
        <w:rPr>
          <w:rFonts w:ascii="Times New Roman" w:hAnsi="Times New Roman" w:cs="Times New Roman"/>
          <w:sz w:val="28"/>
          <w:szCs w:val="28"/>
        </w:rPr>
        <w:t xml:space="preserve">парламентской и депутатской </w:t>
      </w:r>
      <w:r w:rsidR="00932393">
        <w:rPr>
          <w:rFonts w:ascii="Times New Roman" w:hAnsi="Times New Roman" w:cs="Times New Roman"/>
          <w:sz w:val="28"/>
          <w:szCs w:val="28"/>
        </w:rPr>
        <w:t>деятельности</w:t>
      </w:r>
      <w:r w:rsidR="00895C78">
        <w:rPr>
          <w:rFonts w:ascii="Times New Roman" w:hAnsi="Times New Roman" w:cs="Times New Roman"/>
          <w:sz w:val="28"/>
          <w:szCs w:val="28"/>
        </w:rPr>
        <w:t xml:space="preserve">, </w:t>
      </w:r>
      <w:r w:rsidR="00E11955">
        <w:rPr>
          <w:rFonts w:ascii="Times New Roman" w:hAnsi="Times New Roman" w:cs="Times New Roman"/>
          <w:sz w:val="28"/>
          <w:szCs w:val="28"/>
        </w:rPr>
        <w:t xml:space="preserve">яркую, </w:t>
      </w:r>
      <w:r w:rsidR="00932393">
        <w:rPr>
          <w:rFonts w:ascii="Times New Roman" w:hAnsi="Times New Roman" w:cs="Times New Roman"/>
          <w:sz w:val="28"/>
          <w:szCs w:val="28"/>
        </w:rPr>
        <w:t>оригинальн</w:t>
      </w:r>
      <w:r w:rsidR="00553B4E">
        <w:rPr>
          <w:rFonts w:ascii="Times New Roman" w:hAnsi="Times New Roman" w:cs="Times New Roman"/>
          <w:sz w:val="28"/>
          <w:szCs w:val="28"/>
        </w:rPr>
        <w:t>ую</w:t>
      </w:r>
      <w:r w:rsidR="00E11955">
        <w:rPr>
          <w:rFonts w:ascii="Times New Roman" w:hAnsi="Times New Roman" w:cs="Times New Roman"/>
          <w:sz w:val="28"/>
          <w:szCs w:val="28"/>
        </w:rPr>
        <w:t xml:space="preserve"> </w:t>
      </w:r>
      <w:r w:rsidR="00895C78">
        <w:rPr>
          <w:rFonts w:ascii="Times New Roman" w:hAnsi="Times New Roman" w:cs="Times New Roman"/>
          <w:sz w:val="28"/>
          <w:szCs w:val="28"/>
        </w:rPr>
        <w:t>форм</w:t>
      </w:r>
      <w:r w:rsidR="00553B4E">
        <w:rPr>
          <w:rFonts w:ascii="Times New Roman" w:hAnsi="Times New Roman" w:cs="Times New Roman"/>
          <w:sz w:val="28"/>
          <w:szCs w:val="28"/>
        </w:rPr>
        <w:t>у</w:t>
      </w:r>
      <w:r w:rsidR="00895C78">
        <w:rPr>
          <w:rFonts w:ascii="Times New Roman" w:hAnsi="Times New Roman" w:cs="Times New Roman"/>
          <w:sz w:val="28"/>
          <w:szCs w:val="28"/>
        </w:rPr>
        <w:t xml:space="preserve"> подачи </w:t>
      </w:r>
      <w:r w:rsidR="00CC69EC">
        <w:rPr>
          <w:rFonts w:ascii="Times New Roman" w:hAnsi="Times New Roman" w:cs="Times New Roman"/>
          <w:sz w:val="28"/>
          <w:szCs w:val="28"/>
        </w:rPr>
        <w:t xml:space="preserve"> и глубину раскрытия </w:t>
      </w:r>
      <w:r w:rsidR="00932393">
        <w:rPr>
          <w:rFonts w:ascii="Times New Roman" w:hAnsi="Times New Roman" w:cs="Times New Roman"/>
          <w:sz w:val="28"/>
          <w:szCs w:val="28"/>
        </w:rPr>
        <w:t>м</w:t>
      </w:r>
      <w:r w:rsidR="00932393">
        <w:rPr>
          <w:rFonts w:ascii="Times New Roman" w:hAnsi="Times New Roman" w:cs="Times New Roman"/>
          <w:sz w:val="28"/>
          <w:szCs w:val="28"/>
        </w:rPr>
        <w:t>а</w:t>
      </w:r>
      <w:r w:rsidR="00932393">
        <w:rPr>
          <w:rFonts w:ascii="Times New Roman" w:hAnsi="Times New Roman" w:cs="Times New Roman"/>
          <w:sz w:val="28"/>
          <w:szCs w:val="28"/>
        </w:rPr>
        <w:t>териала</w:t>
      </w:r>
      <w:r w:rsidR="00E11955">
        <w:rPr>
          <w:rFonts w:ascii="Times New Roman" w:hAnsi="Times New Roman" w:cs="Times New Roman"/>
          <w:sz w:val="28"/>
          <w:szCs w:val="28"/>
        </w:rPr>
        <w:t>.</w:t>
      </w:r>
      <w:r w:rsidR="00A3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81" w:rsidRPr="00D84DFE" w:rsidRDefault="003F4FE6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900081" w:rsidRPr="00D84DFE">
        <w:rPr>
          <w:rFonts w:ascii="Times New Roman" w:hAnsi="Times New Roman" w:cs="Times New Roman"/>
          <w:sz w:val="28"/>
          <w:szCs w:val="28"/>
        </w:rPr>
        <w:t>Фракции политических партий, представленных в Верховном Сов</w:t>
      </w:r>
      <w:r w:rsidR="00900081" w:rsidRPr="00D84DFE">
        <w:rPr>
          <w:rFonts w:ascii="Times New Roman" w:hAnsi="Times New Roman" w:cs="Times New Roman"/>
          <w:sz w:val="28"/>
          <w:szCs w:val="28"/>
        </w:rPr>
        <w:t>е</w:t>
      </w:r>
      <w:r w:rsidR="00E13ABF" w:rsidRPr="00D84DFE">
        <w:rPr>
          <w:rFonts w:ascii="Times New Roman" w:hAnsi="Times New Roman" w:cs="Times New Roman"/>
          <w:sz w:val="28"/>
          <w:szCs w:val="28"/>
        </w:rPr>
        <w:t>те Республики Хакаси</w:t>
      </w:r>
      <w:r w:rsidR="00310A6D">
        <w:rPr>
          <w:rFonts w:ascii="Times New Roman" w:hAnsi="Times New Roman" w:cs="Times New Roman"/>
          <w:sz w:val="28"/>
          <w:szCs w:val="28"/>
        </w:rPr>
        <w:t>я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седьмого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 созыва, вправе учредить дополнительные призы участникам Конкурса. </w:t>
      </w:r>
    </w:p>
    <w:p w:rsidR="00900081" w:rsidRPr="00D84DFE" w:rsidRDefault="00161F9C" w:rsidP="008D21D5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8</w:t>
      </w:r>
      <w:r w:rsidR="00900081" w:rsidRPr="00D84DFE">
        <w:rPr>
          <w:rFonts w:ascii="Times New Roman" w:hAnsi="Times New Roman" w:cs="Times New Roman"/>
          <w:sz w:val="28"/>
          <w:szCs w:val="28"/>
        </w:rPr>
        <w:t>.</w:t>
      </w:r>
      <w:r w:rsidR="003F4FE6">
        <w:rPr>
          <w:rFonts w:ascii="Times New Roman" w:hAnsi="Times New Roman" w:cs="Times New Roman"/>
          <w:sz w:val="28"/>
          <w:szCs w:val="28"/>
        </w:rPr>
        <w:t>6.</w:t>
      </w:r>
      <w:r w:rsidR="003D2696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Итоги Конкурса публикуются на официальном сайте Верховного Совета Республики Хакасия: </w:t>
      </w:r>
      <w:hyperlink r:id="rId9" w:history="1">
        <w:r w:rsidR="00857B75" w:rsidRPr="00D84D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vs19.ru</w:t>
        </w:r>
      </w:hyperlink>
      <w:r w:rsidR="00900081" w:rsidRPr="00D84DFE">
        <w:rPr>
          <w:rFonts w:ascii="Times New Roman" w:hAnsi="Times New Roman" w:cs="Times New Roman"/>
          <w:sz w:val="28"/>
          <w:szCs w:val="28"/>
        </w:rPr>
        <w:t>.</w:t>
      </w:r>
    </w:p>
    <w:p w:rsidR="00857B75" w:rsidRPr="00D84DFE" w:rsidRDefault="00857B75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D21D5" w:rsidRDefault="008D21D5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1D5" w:rsidRDefault="008D21D5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081" w:rsidRPr="00D84DFE" w:rsidRDefault="00EB6319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900081" w:rsidRPr="00D84DFE">
        <w:rPr>
          <w:rFonts w:ascii="Times New Roman" w:hAnsi="Times New Roman" w:cs="Times New Roman"/>
          <w:b/>
          <w:sz w:val="28"/>
          <w:szCs w:val="28"/>
        </w:rPr>
        <w:t>. Вопросы организации Конкурса</w:t>
      </w:r>
    </w:p>
    <w:p w:rsidR="00857B75" w:rsidRPr="00D84DFE" w:rsidRDefault="00857B75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081" w:rsidRPr="00D84DFE" w:rsidRDefault="005E5153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1. Конкурс считается объявленным с момента опубликования насто</w:t>
      </w:r>
      <w:r w:rsidR="00900081" w:rsidRPr="00D84DFE">
        <w:rPr>
          <w:rFonts w:ascii="Times New Roman" w:hAnsi="Times New Roman" w:cs="Times New Roman"/>
          <w:sz w:val="28"/>
          <w:szCs w:val="28"/>
        </w:rPr>
        <w:t>я</w:t>
      </w:r>
      <w:r w:rsidR="00900081" w:rsidRPr="00D84DFE">
        <w:rPr>
          <w:rFonts w:ascii="Times New Roman" w:hAnsi="Times New Roman" w:cs="Times New Roman"/>
          <w:sz w:val="28"/>
          <w:szCs w:val="28"/>
        </w:rPr>
        <w:t>щего Положения.</w:t>
      </w:r>
    </w:p>
    <w:p w:rsidR="00900081" w:rsidRPr="00D84DFE" w:rsidRDefault="005E5153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2. Для подготовки и проведения Конкурса образуется организацио</w:t>
      </w:r>
      <w:r w:rsidR="00900081" w:rsidRPr="00D84DFE">
        <w:rPr>
          <w:rFonts w:ascii="Times New Roman" w:hAnsi="Times New Roman" w:cs="Times New Roman"/>
          <w:sz w:val="28"/>
          <w:szCs w:val="28"/>
        </w:rPr>
        <w:t>н</w:t>
      </w:r>
      <w:r w:rsidR="00900081" w:rsidRPr="00D84DFE">
        <w:rPr>
          <w:rFonts w:ascii="Times New Roman" w:hAnsi="Times New Roman" w:cs="Times New Roman"/>
          <w:sz w:val="28"/>
          <w:szCs w:val="28"/>
        </w:rPr>
        <w:t>ный комитет из числа депутатов Верховного Совета Республики Хакасия и сотрудников Аппарата Верховного Совета Республики Хакасия.</w:t>
      </w:r>
    </w:p>
    <w:p w:rsidR="00900081" w:rsidRPr="00D84DFE" w:rsidRDefault="005E5153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3. Председателем организационного комитета является первый зам</w:t>
      </w:r>
      <w:r w:rsidR="00900081" w:rsidRPr="00D84DFE">
        <w:rPr>
          <w:rFonts w:ascii="Times New Roman" w:hAnsi="Times New Roman" w:cs="Times New Roman"/>
          <w:sz w:val="28"/>
          <w:szCs w:val="28"/>
        </w:rPr>
        <w:t>е</w:t>
      </w:r>
      <w:r w:rsidR="00900081" w:rsidRPr="00D84DFE">
        <w:rPr>
          <w:rFonts w:ascii="Times New Roman" w:hAnsi="Times New Roman" w:cs="Times New Roman"/>
          <w:sz w:val="28"/>
          <w:szCs w:val="28"/>
        </w:rPr>
        <w:t>ститель Председателя Верховного Совета Республики Хакасия.</w:t>
      </w:r>
    </w:p>
    <w:p w:rsidR="00900081" w:rsidRPr="00D84DFE" w:rsidRDefault="005E5153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4. Заседание организационного комитета считается правомочным, если в нем принимает участие не менее двух третей членов организационного к</w:t>
      </w:r>
      <w:r w:rsidR="00900081" w:rsidRPr="00D84DFE">
        <w:rPr>
          <w:rFonts w:ascii="Times New Roman" w:hAnsi="Times New Roman" w:cs="Times New Roman"/>
          <w:sz w:val="28"/>
          <w:szCs w:val="28"/>
        </w:rPr>
        <w:t>о</w:t>
      </w:r>
      <w:r w:rsidR="00900081" w:rsidRPr="00D84DFE">
        <w:rPr>
          <w:rFonts w:ascii="Times New Roman" w:hAnsi="Times New Roman" w:cs="Times New Roman"/>
          <w:sz w:val="28"/>
          <w:szCs w:val="28"/>
        </w:rPr>
        <w:t>митета.</w:t>
      </w:r>
    </w:p>
    <w:p w:rsidR="00900081" w:rsidRPr="00D84DFE" w:rsidRDefault="00F74EC6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5. Решение организационного комитета оформляется протоколом и подписывается председателем (при его отсутствии – заместителем председ</w:t>
      </w:r>
      <w:r w:rsidR="00900081" w:rsidRPr="00D84DFE">
        <w:rPr>
          <w:rFonts w:ascii="Times New Roman" w:hAnsi="Times New Roman" w:cs="Times New Roman"/>
          <w:sz w:val="28"/>
          <w:szCs w:val="28"/>
        </w:rPr>
        <w:t>а</w:t>
      </w:r>
      <w:r w:rsidR="00900081" w:rsidRPr="00D84DFE">
        <w:rPr>
          <w:rFonts w:ascii="Times New Roman" w:hAnsi="Times New Roman" w:cs="Times New Roman"/>
          <w:sz w:val="28"/>
          <w:szCs w:val="28"/>
        </w:rPr>
        <w:t>теля).</w:t>
      </w:r>
    </w:p>
    <w:p w:rsidR="00900081" w:rsidRPr="00D84DFE" w:rsidRDefault="00F74EC6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.6. Разъяснения и консультации по вопросам проведения Конкурса осуществляются отделом по информационной политике и связям с </w:t>
      </w:r>
      <w:r w:rsidR="00900081" w:rsidRPr="00D84DFE">
        <w:rPr>
          <w:rFonts w:ascii="Times New Roman" w:hAnsi="Times New Roman" w:cs="Times New Roman"/>
          <w:spacing w:val="-6"/>
          <w:sz w:val="28"/>
          <w:szCs w:val="28"/>
        </w:rPr>
        <w:t>общ</w:t>
      </w:r>
      <w:r w:rsidR="00900081" w:rsidRPr="00D84DF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00081" w:rsidRPr="00D84DFE">
        <w:rPr>
          <w:rFonts w:ascii="Times New Roman" w:hAnsi="Times New Roman" w:cs="Times New Roman"/>
          <w:spacing w:val="-6"/>
          <w:sz w:val="28"/>
          <w:szCs w:val="28"/>
        </w:rPr>
        <w:t>ственностью Аппарата Верховного Совета Респу</w:t>
      </w:r>
      <w:r w:rsidR="00E13ABF" w:rsidRPr="00D84DFE">
        <w:rPr>
          <w:rFonts w:ascii="Times New Roman" w:hAnsi="Times New Roman" w:cs="Times New Roman"/>
          <w:spacing w:val="-6"/>
          <w:sz w:val="28"/>
          <w:szCs w:val="28"/>
        </w:rPr>
        <w:t>блики Хакасия, тел.: 22-37-82,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900081" w:rsidRPr="00D84DFE">
        <w:rPr>
          <w:rFonts w:ascii="Times New Roman" w:hAnsi="Times New Roman" w:cs="Times New Roman"/>
          <w:sz w:val="28"/>
          <w:szCs w:val="28"/>
        </w:rPr>
        <w:t xml:space="preserve">22-51-37; </w:t>
      </w:r>
      <w:r w:rsidR="00900081" w:rsidRPr="00D84D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0081" w:rsidRPr="00D84DFE">
        <w:rPr>
          <w:rFonts w:ascii="Times New Roman" w:hAnsi="Times New Roman" w:cs="Times New Roman"/>
          <w:sz w:val="28"/>
          <w:szCs w:val="28"/>
        </w:rPr>
        <w:t>-</w:t>
      </w:r>
      <w:r w:rsidR="00900081" w:rsidRPr="00D84D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00081" w:rsidRPr="00D84DFE">
        <w:rPr>
          <w:rFonts w:ascii="Times New Roman" w:hAnsi="Times New Roman" w:cs="Times New Roman"/>
          <w:sz w:val="28"/>
          <w:szCs w:val="28"/>
        </w:rPr>
        <w:t>:</w:t>
      </w:r>
      <w:r w:rsidR="007549AE" w:rsidRPr="00D84DF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da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khakasia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D0256" w:rsidRPr="00D84DF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naVS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0256" w:rsidRPr="00D84DF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00081" w:rsidRPr="00D84DFE" w:rsidRDefault="00F74EC6" w:rsidP="008D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9</w:t>
      </w:r>
      <w:r w:rsidR="00900081" w:rsidRPr="00D84DFE">
        <w:rPr>
          <w:rFonts w:ascii="Times New Roman" w:hAnsi="Times New Roman" w:cs="Times New Roman"/>
          <w:sz w:val="28"/>
          <w:szCs w:val="28"/>
        </w:rPr>
        <w:t>.7. Финансирование затрат на организацию Конкурса, награждение п</w:t>
      </w:r>
      <w:r w:rsidR="00900081" w:rsidRPr="00D84DFE">
        <w:rPr>
          <w:rFonts w:ascii="Times New Roman" w:hAnsi="Times New Roman" w:cs="Times New Roman"/>
          <w:sz w:val="28"/>
          <w:szCs w:val="28"/>
        </w:rPr>
        <w:t>о</w:t>
      </w:r>
      <w:r w:rsidR="00900081" w:rsidRPr="00D84DFE">
        <w:rPr>
          <w:rFonts w:ascii="Times New Roman" w:hAnsi="Times New Roman" w:cs="Times New Roman"/>
          <w:sz w:val="28"/>
          <w:szCs w:val="28"/>
        </w:rPr>
        <w:t>бедителей и участников осуществляется за счет средств республиканского бюджета Республики Хакасия, предусмотренных на финансирование де</w:t>
      </w:r>
      <w:r w:rsidR="00900081" w:rsidRPr="00D84DFE">
        <w:rPr>
          <w:rFonts w:ascii="Times New Roman" w:hAnsi="Times New Roman" w:cs="Times New Roman"/>
          <w:sz w:val="28"/>
          <w:szCs w:val="28"/>
        </w:rPr>
        <w:t>я</w:t>
      </w:r>
      <w:r w:rsidR="00900081" w:rsidRPr="00D84DFE">
        <w:rPr>
          <w:rFonts w:ascii="Times New Roman" w:hAnsi="Times New Roman" w:cs="Times New Roman"/>
          <w:sz w:val="28"/>
          <w:szCs w:val="28"/>
        </w:rPr>
        <w:t>тельности Верховного Совета Республики Хакасия.</w:t>
      </w:r>
    </w:p>
    <w:p w:rsidR="00F07A90" w:rsidRPr="00D84DFE" w:rsidRDefault="00F07A90">
      <w:pPr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br w:type="page"/>
      </w:r>
    </w:p>
    <w:p w:rsidR="00086514" w:rsidRPr="00D84DFE" w:rsidRDefault="008D21D5" w:rsidP="00AD1ACC">
      <w:pPr>
        <w:spacing w:after="0" w:line="211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514" w:rsidRPr="00D84DF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13ABF" w:rsidRPr="00D84DFE" w:rsidRDefault="00F35581" w:rsidP="00AD1ACC">
      <w:pPr>
        <w:spacing w:after="0" w:line="211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1D5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514" w:rsidRPr="00D84DFE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086514" w:rsidRPr="00D84DFE">
        <w:rPr>
          <w:rFonts w:ascii="Times New Roman" w:hAnsi="Times New Roman" w:cs="Times New Roman"/>
          <w:sz w:val="28"/>
          <w:szCs w:val="28"/>
        </w:rPr>
        <w:t>Президиума</w:t>
      </w:r>
    </w:p>
    <w:p w:rsidR="00086514" w:rsidRPr="00D84DFE" w:rsidRDefault="008D21D5" w:rsidP="00AD1ACC">
      <w:pPr>
        <w:spacing w:after="0" w:line="211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6514" w:rsidRPr="00D84DFE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086514" w:rsidRPr="00D84DFE" w:rsidRDefault="008D21D5" w:rsidP="00AD1ACC">
      <w:pPr>
        <w:spacing w:after="0" w:line="211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514" w:rsidRPr="00D84DFE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086514" w:rsidRPr="00D84DFE" w:rsidRDefault="008D21D5" w:rsidP="00AD1ACC">
      <w:pPr>
        <w:spacing w:after="0" w:line="211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 w:rsidR="00857B75" w:rsidRPr="00D84DFE">
        <w:rPr>
          <w:rFonts w:ascii="Times New Roman" w:hAnsi="Times New Roman" w:cs="Times New Roman"/>
          <w:sz w:val="28"/>
          <w:szCs w:val="28"/>
        </w:rPr>
        <w:t xml:space="preserve">от </w:t>
      </w:r>
      <w:r w:rsidR="00C510E3">
        <w:rPr>
          <w:rFonts w:ascii="Times New Roman" w:hAnsi="Times New Roman" w:cs="Times New Roman"/>
          <w:sz w:val="28"/>
          <w:szCs w:val="28"/>
        </w:rPr>
        <w:t xml:space="preserve">19 </w:t>
      </w:r>
      <w:r w:rsidR="00F35581">
        <w:rPr>
          <w:rFonts w:ascii="Times New Roman" w:hAnsi="Times New Roman" w:cs="Times New Roman"/>
          <w:sz w:val="28"/>
          <w:szCs w:val="28"/>
        </w:rPr>
        <w:t>января</w:t>
      </w:r>
      <w:r w:rsidR="00086514" w:rsidRPr="00D84DFE">
        <w:rPr>
          <w:rFonts w:ascii="Times New Roman" w:hAnsi="Times New Roman" w:cs="Times New Roman"/>
          <w:sz w:val="28"/>
          <w:szCs w:val="28"/>
        </w:rPr>
        <w:t xml:space="preserve"> 20</w:t>
      </w:r>
      <w:r w:rsidR="00DC3FE3" w:rsidRPr="00D84DFE">
        <w:rPr>
          <w:rFonts w:ascii="Times New Roman" w:hAnsi="Times New Roman" w:cs="Times New Roman"/>
          <w:sz w:val="28"/>
          <w:szCs w:val="28"/>
        </w:rPr>
        <w:t>2</w:t>
      </w:r>
      <w:r w:rsidR="00383DB5">
        <w:rPr>
          <w:rFonts w:ascii="Times New Roman" w:hAnsi="Times New Roman" w:cs="Times New Roman"/>
          <w:sz w:val="28"/>
          <w:szCs w:val="28"/>
        </w:rPr>
        <w:t>2</w:t>
      </w:r>
      <w:r w:rsidR="00086514" w:rsidRPr="00D84D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6514" w:rsidRPr="00D84DFE" w:rsidRDefault="00086514" w:rsidP="00AD1ACC">
      <w:pPr>
        <w:spacing w:after="0" w:line="211" w:lineRule="auto"/>
        <w:ind w:left="4956"/>
        <w:jc w:val="both"/>
        <w:rPr>
          <w:rFonts w:ascii="Times New Roman" w:hAnsi="Times New Roman" w:cs="Times New Roman"/>
          <w:sz w:val="8"/>
          <w:szCs w:val="8"/>
        </w:rPr>
      </w:pPr>
    </w:p>
    <w:p w:rsidR="00086514" w:rsidRPr="00D84DFE" w:rsidRDefault="008D21D5" w:rsidP="00AD1ACC">
      <w:pPr>
        <w:spacing w:after="0" w:line="211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№ </w:t>
      </w:r>
      <w:r w:rsidR="00C510E3">
        <w:rPr>
          <w:rFonts w:ascii="Times New Roman" w:hAnsi="Times New Roman" w:cs="Times New Roman"/>
          <w:sz w:val="28"/>
          <w:szCs w:val="28"/>
        </w:rPr>
        <w:t>12-п</w:t>
      </w:r>
    </w:p>
    <w:p w:rsidR="00086514" w:rsidRPr="00D84DFE" w:rsidRDefault="00086514" w:rsidP="00AD1ACC">
      <w:pPr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A90" w:rsidRPr="00D84DFE" w:rsidRDefault="00F07A90" w:rsidP="00AD1ACC">
      <w:pPr>
        <w:spacing w:after="0" w:line="21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AD1ACC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086514" w:rsidRPr="00D84DFE" w:rsidRDefault="00086514" w:rsidP="00AD1ACC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086514" w:rsidRPr="00D84DFE" w:rsidRDefault="00086514" w:rsidP="00AD1ACC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по подготовке и проведению конкурса среди журналистов</w:t>
      </w:r>
    </w:p>
    <w:p w:rsidR="00086514" w:rsidRPr="00D84DFE" w:rsidRDefault="003D2696" w:rsidP="00AD1ACC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и средств массовой информации</w:t>
      </w:r>
    </w:p>
    <w:p w:rsidR="00086514" w:rsidRPr="00D84DFE" w:rsidRDefault="00086514" w:rsidP="00AD1ACC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DFE">
        <w:rPr>
          <w:rFonts w:ascii="Times New Roman" w:hAnsi="Times New Roman" w:cs="Times New Roman"/>
          <w:b/>
          <w:sz w:val="28"/>
          <w:szCs w:val="28"/>
        </w:rPr>
        <w:t>«Хрустальный барс – 20</w:t>
      </w:r>
      <w:r w:rsidR="00DC3FE3" w:rsidRPr="00D84DFE">
        <w:rPr>
          <w:rFonts w:ascii="Times New Roman" w:hAnsi="Times New Roman" w:cs="Times New Roman"/>
          <w:b/>
          <w:sz w:val="28"/>
          <w:szCs w:val="28"/>
        </w:rPr>
        <w:t>2</w:t>
      </w:r>
      <w:r w:rsidR="00383DB5">
        <w:rPr>
          <w:rFonts w:ascii="Times New Roman" w:hAnsi="Times New Roman" w:cs="Times New Roman"/>
          <w:b/>
          <w:sz w:val="28"/>
          <w:szCs w:val="28"/>
        </w:rPr>
        <w:t>2</w:t>
      </w:r>
      <w:r w:rsidRPr="00D84DFE">
        <w:rPr>
          <w:rFonts w:ascii="Times New Roman" w:hAnsi="Times New Roman" w:cs="Times New Roman"/>
          <w:b/>
          <w:sz w:val="28"/>
          <w:szCs w:val="28"/>
        </w:rPr>
        <w:t>»</w:t>
      </w:r>
    </w:p>
    <w:p w:rsidR="00086514" w:rsidRPr="00D84DFE" w:rsidRDefault="00086514" w:rsidP="00AD1ACC">
      <w:pPr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43"/>
        <w:gridCol w:w="425"/>
        <w:gridCol w:w="6379"/>
      </w:tblGrid>
      <w:tr w:rsidR="00086514" w:rsidRPr="00D84DFE" w:rsidTr="008D21D5">
        <w:tc>
          <w:tcPr>
            <w:tcW w:w="2943" w:type="dxa"/>
            <w:shd w:val="clear" w:color="auto" w:fill="auto"/>
          </w:tcPr>
          <w:p w:rsidR="00086514" w:rsidRPr="00D84DFE" w:rsidRDefault="00086514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Шпигальских </w:t>
            </w:r>
          </w:p>
          <w:p w:rsidR="00086514" w:rsidRPr="00D84DFE" w:rsidRDefault="00086514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425" w:type="dxa"/>
            <w:shd w:val="clear" w:color="auto" w:fill="auto"/>
          </w:tcPr>
          <w:p w:rsidR="00086514" w:rsidRPr="00D84DFE" w:rsidRDefault="00086514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086514" w:rsidRPr="00D84DFE" w:rsidRDefault="00086514" w:rsidP="00AD1ACC">
            <w:pPr>
              <w:spacing w:after="0" w:line="211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Верховного С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вета Республики Хакасия (председатель организ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ционного комитета)</w:t>
            </w:r>
          </w:p>
          <w:p w:rsidR="00086514" w:rsidRPr="00D84DFE" w:rsidRDefault="00086514" w:rsidP="00AD1ACC">
            <w:pPr>
              <w:spacing w:after="0" w:line="211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8D21D5">
        <w:tc>
          <w:tcPr>
            <w:tcW w:w="2943" w:type="dxa"/>
            <w:shd w:val="clear" w:color="auto" w:fill="auto"/>
          </w:tcPr>
          <w:p w:rsidR="00086514" w:rsidRPr="00D84DFE" w:rsidRDefault="00086514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514" w:rsidRPr="00D84DFE" w:rsidRDefault="00086514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5" w:type="dxa"/>
            <w:shd w:val="clear" w:color="auto" w:fill="auto"/>
          </w:tcPr>
          <w:p w:rsidR="00086514" w:rsidRPr="00D84DFE" w:rsidRDefault="00086514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086514" w:rsidRPr="00D84DFE" w:rsidRDefault="00916FDF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2481" w:rsidRPr="00D84DFE">
              <w:rPr>
                <w:rFonts w:ascii="Times New Roman" w:hAnsi="Times New Roman" w:cs="Times New Roman"/>
                <w:sz w:val="28"/>
                <w:szCs w:val="28"/>
              </w:rPr>
              <w:t>аместитель П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902481" w:rsidRPr="00D84DFE">
              <w:rPr>
                <w:rFonts w:ascii="Times New Roman" w:hAnsi="Times New Roman" w:cs="Times New Roman"/>
                <w:sz w:val="28"/>
                <w:szCs w:val="28"/>
              </w:rPr>
              <w:t>я Верховного Совета Ре</w:t>
            </w:r>
            <w:r w:rsidR="00902481" w:rsidRPr="00D84D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2481" w:rsidRPr="00D84DFE">
              <w:rPr>
                <w:rFonts w:ascii="Times New Roman" w:hAnsi="Times New Roman" w:cs="Times New Roman"/>
                <w:sz w:val="28"/>
                <w:szCs w:val="28"/>
              </w:rPr>
              <w:t>публики Хакасия</w:t>
            </w:r>
            <w:r w:rsidR="00983539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001F0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ховного Совета Республики Хакасия по констит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ционному</w:t>
            </w:r>
            <w:r w:rsidR="00E13ABF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законодательству,</w:t>
            </w:r>
            <w:r w:rsidR="00E13ABF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514" w:rsidRPr="00D84DFE">
              <w:rPr>
                <w:rFonts w:ascii="Times New Roman" w:hAnsi="Times New Roman" w:cs="Times New Roman"/>
                <w:sz w:val="28"/>
                <w:szCs w:val="28"/>
              </w:rPr>
              <w:t>государственному строительству, законности и правопорядку</w:t>
            </w:r>
          </w:p>
          <w:p w:rsidR="00916FDF" w:rsidRPr="00D84DFE" w:rsidRDefault="00916FDF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DF" w:rsidRPr="00D84DFE" w:rsidTr="008D21D5">
        <w:tc>
          <w:tcPr>
            <w:tcW w:w="2943" w:type="dxa"/>
            <w:shd w:val="clear" w:color="auto" w:fill="auto"/>
          </w:tcPr>
          <w:p w:rsidR="00916FDF" w:rsidRPr="00D84DFE" w:rsidRDefault="00916FDF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Шейерман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FDF" w:rsidRPr="00D84DFE" w:rsidRDefault="00916FDF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Нина Игнатьевна</w:t>
            </w:r>
          </w:p>
        </w:tc>
        <w:tc>
          <w:tcPr>
            <w:tcW w:w="425" w:type="dxa"/>
            <w:shd w:val="clear" w:color="auto" w:fill="auto"/>
          </w:tcPr>
          <w:p w:rsidR="00916FDF" w:rsidRPr="00D84DFE" w:rsidRDefault="00916FDF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916FDF" w:rsidRPr="00D84DFE" w:rsidRDefault="00916FDF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Верховного Совета Ре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ублики Хакасия</w:t>
            </w:r>
            <w:r w:rsidR="00AD1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ACC" w:rsidRPr="00D84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1AC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D1ACC" w:rsidRPr="00D84DF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D1A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1ACC"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="00AD1ACC" w:rsidRPr="00D84D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1ACC" w:rsidRPr="00D84DFE">
              <w:rPr>
                <w:rFonts w:ascii="Times New Roman" w:hAnsi="Times New Roman" w:cs="Times New Roman"/>
                <w:sz w:val="28"/>
                <w:szCs w:val="28"/>
              </w:rPr>
              <w:t>низационного комитета)</w:t>
            </w:r>
          </w:p>
          <w:p w:rsidR="00916FDF" w:rsidRPr="00D84DFE" w:rsidRDefault="00916FDF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D5" w:rsidRPr="00D84DFE" w:rsidTr="008D21D5">
        <w:tc>
          <w:tcPr>
            <w:tcW w:w="2943" w:type="dxa"/>
            <w:shd w:val="clear" w:color="auto" w:fill="auto"/>
          </w:tcPr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редседатель мандатной комиссии и по вопросам депутатской этики Верховного Совета Республики Хакасия</w:t>
            </w:r>
          </w:p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D5" w:rsidRPr="00D84DFE" w:rsidTr="008D21D5">
        <w:tc>
          <w:tcPr>
            <w:tcW w:w="2943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 </w:t>
            </w:r>
          </w:p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Иванович</w:t>
            </w:r>
          </w:p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8D21D5" w:rsidRPr="00D84DFE" w:rsidRDefault="008D21D5" w:rsidP="00AD1ACC">
            <w:pPr>
              <w:pStyle w:val="official-capacity"/>
              <w:spacing w:after="0" w:line="211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комитета Верховного Совета </w:t>
            </w:r>
            <w:r w:rsidRPr="003E2FD9">
              <w:rPr>
                <w:color w:val="000000" w:themeColor="text1"/>
                <w:sz w:val="28"/>
                <w:szCs w:val="28"/>
              </w:rPr>
              <w:t xml:space="preserve">Республики Хакасия </w:t>
            </w:r>
            <w:r>
              <w:rPr>
                <w:color w:val="000000" w:themeColor="text1"/>
                <w:sz w:val="28"/>
                <w:szCs w:val="28"/>
              </w:rPr>
              <w:t xml:space="preserve">по аграрной политике, продовольствию и землепользованию </w:t>
            </w:r>
          </w:p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D5" w:rsidRPr="00D84DFE" w:rsidTr="008D21D5">
        <w:tc>
          <w:tcPr>
            <w:tcW w:w="2943" w:type="dxa"/>
            <w:shd w:val="clear" w:color="auto" w:fill="auto"/>
          </w:tcPr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Разварина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Верховного Совета Ре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ублики Хакасия по культуре, образованию и науке</w:t>
            </w:r>
          </w:p>
          <w:p w:rsidR="008D21D5" w:rsidRDefault="008D21D5" w:rsidP="00AD1ACC">
            <w:pPr>
              <w:pStyle w:val="official-capacity"/>
              <w:spacing w:after="0" w:line="211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D21D5" w:rsidRPr="00D84DFE" w:rsidTr="008D21D5">
        <w:tc>
          <w:tcPr>
            <w:tcW w:w="2943" w:type="dxa"/>
            <w:shd w:val="clear" w:color="auto" w:fill="auto"/>
          </w:tcPr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Филягин</w:t>
            </w:r>
            <w:proofErr w:type="spellEnd"/>
            <w:r w:rsidRPr="00D8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ь секретариата сессий Верховного С</w:t>
            </w:r>
            <w:r w:rsidRPr="00D84D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D84D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та Республики Хакасия</w:t>
            </w:r>
          </w:p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1D5" w:rsidRPr="00D84DFE" w:rsidTr="008D21D5">
        <w:tc>
          <w:tcPr>
            <w:tcW w:w="2943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</w:p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  <w:proofErr w:type="spellEnd"/>
          </w:p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8D21D5" w:rsidRDefault="008D21D5" w:rsidP="00AD1ACC">
            <w:pPr>
              <w:pStyle w:val="a4"/>
              <w:spacing w:before="0" w:beforeAutospacing="0" w:after="0" w:afterAutospacing="0" w:line="211" w:lineRule="auto"/>
              <w:jc w:val="both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b w:val="0"/>
                <w:color w:val="000000" w:themeColor="text1"/>
                <w:sz w:val="28"/>
                <w:szCs w:val="28"/>
              </w:rPr>
              <w:t xml:space="preserve">председатель комитета </w:t>
            </w:r>
            <w:r w:rsidRPr="00D84DFE">
              <w:rPr>
                <w:sz w:val="28"/>
                <w:szCs w:val="28"/>
              </w:rPr>
              <w:t>Верховного Совета Ре</w:t>
            </w:r>
            <w:r w:rsidRPr="00D84DFE">
              <w:rPr>
                <w:sz w:val="28"/>
                <w:szCs w:val="28"/>
              </w:rPr>
              <w:t>с</w:t>
            </w:r>
            <w:r w:rsidRPr="00D84DFE">
              <w:rPr>
                <w:sz w:val="28"/>
                <w:szCs w:val="28"/>
              </w:rPr>
              <w:t xml:space="preserve">публики Хакасия </w:t>
            </w:r>
            <w:r>
              <w:rPr>
                <w:rStyle w:val="a3"/>
                <w:b w:val="0"/>
                <w:color w:val="000000" w:themeColor="text1"/>
                <w:sz w:val="28"/>
                <w:szCs w:val="28"/>
              </w:rPr>
              <w:t xml:space="preserve">по местному самоуправлению, общественным объединениям и межнациональным отношениям </w:t>
            </w:r>
          </w:p>
          <w:p w:rsidR="008D21D5" w:rsidRPr="00D84DFE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D21D5" w:rsidRPr="00D84DFE" w:rsidTr="008D21D5">
        <w:tc>
          <w:tcPr>
            <w:tcW w:w="2943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D21D5" w:rsidRDefault="008D21D5" w:rsidP="00AD1ACC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8D21D5" w:rsidRDefault="008D21D5" w:rsidP="00AD1ACC">
            <w:pPr>
              <w:pStyle w:val="a4"/>
              <w:spacing w:before="0" w:beforeAutospacing="0" w:after="0" w:afterAutospacing="0" w:line="211" w:lineRule="auto"/>
              <w:jc w:val="both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b w:val="0"/>
                <w:color w:val="000000" w:themeColor="text1"/>
                <w:sz w:val="28"/>
                <w:szCs w:val="28"/>
              </w:rPr>
              <w:t xml:space="preserve">председатель комитета </w:t>
            </w:r>
            <w:r>
              <w:rPr>
                <w:color w:val="000000" w:themeColor="text1"/>
                <w:sz w:val="28"/>
                <w:szCs w:val="28"/>
              </w:rPr>
              <w:t xml:space="preserve">Верховного Совета </w:t>
            </w:r>
            <w:r w:rsidRPr="003E2FD9">
              <w:rPr>
                <w:color w:val="000000" w:themeColor="text1"/>
                <w:sz w:val="28"/>
                <w:szCs w:val="28"/>
              </w:rPr>
              <w:t>Ре</w:t>
            </w:r>
            <w:r w:rsidRPr="003E2FD9">
              <w:rPr>
                <w:color w:val="000000" w:themeColor="text1"/>
                <w:sz w:val="28"/>
                <w:szCs w:val="28"/>
              </w:rPr>
              <w:t>с</w:t>
            </w:r>
            <w:r w:rsidRPr="003E2FD9">
              <w:rPr>
                <w:color w:val="000000" w:themeColor="text1"/>
                <w:sz w:val="28"/>
                <w:szCs w:val="28"/>
              </w:rPr>
              <w:t xml:space="preserve">публики Хакасия </w:t>
            </w:r>
            <w:r>
              <w:rPr>
                <w:rStyle w:val="a3"/>
                <w:b w:val="0"/>
                <w:color w:val="000000" w:themeColor="text1"/>
                <w:sz w:val="28"/>
                <w:szCs w:val="28"/>
              </w:rPr>
              <w:t xml:space="preserve">по экономической политике, промышленности, строительству и транспорту </w:t>
            </w:r>
          </w:p>
        </w:tc>
      </w:tr>
    </w:tbl>
    <w:p w:rsidR="00086514" w:rsidRPr="00D84DFE" w:rsidRDefault="008D21D5" w:rsidP="008D21D5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514" w:rsidRPr="00D84DF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13ABF" w:rsidRPr="00D84DFE" w:rsidRDefault="00F35581" w:rsidP="008D21D5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21D5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514" w:rsidRPr="00D84DFE">
        <w:rPr>
          <w:rFonts w:ascii="Times New Roman" w:hAnsi="Times New Roman" w:cs="Times New Roman"/>
          <w:sz w:val="28"/>
          <w:szCs w:val="28"/>
        </w:rPr>
        <w:t>к постановлению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 </w:t>
      </w:r>
      <w:r w:rsidR="00086514" w:rsidRPr="00D84DFE">
        <w:rPr>
          <w:rFonts w:ascii="Times New Roman" w:hAnsi="Times New Roman" w:cs="Times New Roman"/>
          <w:sz w:val="28"/>
          <w:szCs w:val="28"/>
        </w:rPr>
        <w:t>Президиума</w:t>
      </w:r>
    </w:p>
    <w:p w:rsidR="00086514" w:rsidRPr="00D84DFE" w:rsidRDefault="008D21D5" w:rsidP="008D21D5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6514" w:rsidRPr="00D84DFE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086514" w:rsidRPr="00D84DFE" w:rsidRDefault="008D21D5" w:rsidP="008D21D5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514" w:rsidRPr="00D84DFE">
        <w:rPr>
          <w:rFonts w:ascii="Times New Roman" w:hAnsi="Times New Roman" w:cs="Times New Roman"/>
          <w:sz w:val="28"/>
          <w:szCs w:val="28"/>
        </w:rPr>
        <w:t>Республики Хакасия</w:t>
      </w:r>
    </w:p>
    <w:p w:rsidR="00086514" w:rsidRPr="00D84DFE" w:rsidRDefault="00F35581" w:rsidP="008D21D5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7B75" w:rsidRPr="00D84DFE">
        <w:rPr>
          <w:rFonts w:ascii="Times New Roman" w:hAnsi="Times New Roman" w:cs="Times New Roman"/>
          <w:sz w:val="28"/>
          <w:szCs w:val="28"/>
        </w:rPr>
        <w:t xml:space="preserve">от </w:t>
      </w:r>
      <w:r w:rsidR="00A14EDC">
        <w:rPr>
          <w:rFonts w:ascii="Times New Roman" w:hAnsi="Times New Roman" w:cs="Times New Roman"/>
          <w:sz w:val="28"/>
          <w:szCs w:val="28"/>
        </w:rPr>
        <w:t>19</w:t>
      </w:r>
      <w:r w:rsidR="00857B75" w:rsidRPr="00D84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086514" w:rsidRPr="00D84DFE">
        <w:rPr>
          <w:rFonts w:ascii="Times New Roman" w:hAnsi="Times New Roman" w:cs="Times New Roman"/>
          <w:sz w:val="28"/>
          <w:szCs w:val="28"/>
        </w:rPr>
        <w:t xml:space="preserve"> 20</w:t>
      </w:r>
      <w:r w:rsidR="00F74EC6" w:rsidRPr="00D84DFE">
        <w:rPr>
          <w:rFonts w:ascii="Times New Roman" w:hAnsi="Times New Roman" w:cs="Times New Roman"/>
          <w:sz w:val="28"/>
          <w:szCs w:val="28"/>
        </w:rPr>
        <w:t>2</w:t>
      </w:r>
      <w:r w:rsidR="00383DB5">
        <w:rPr>
          <w:rFonts w:ascii="Times New Roman" w:hAnsi="Times New Roman" w:cs="Times New Roman"/>
          <w:sz w:val="28"/>
          <w:szCs w:val="28"/>
        </w:rPr>
        <w:t>2</w:t>
      </w:r>
      <w:r w:rsidR="00086514" w:rsidRPr="00D84D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3ABF" w:rsidRPr="00D84DFE" w:rsidRDefault="00E13ABF" w:rsidP="008D21D5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p w:rsidR="00086514" w:rsidRPr="00D84DFE" w:rsidRDefault="008D21D5" w:rsidP="008D21D5">
      <w:pPr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581">
        <w:rPr>
          <w:rFonts w:ascii="Times New Roman" w:hAnsi="Times New Roman" w:cs="Times New Roman"/>
          <w:sz w:val="28"/>
          <w:szCs w:val="28"/>
        </w:rPr>
        <w:t xml:space="preserve">  </w:t>
      </w:r>
      <w:r w:rsidR="00E13ABF" w:rsidRPr="00D84DFE">
        <w:rPr>
          <w:rFonts w:ascii="Times New Roman" w:hAnsi="Times New Roman" w:cs="Times New Roman"/>
          <w:sz w:val="28"/>
          <w:szCs w:val="28"/>
        </w:rPr>
        <w:t xml:space="preserve">№ </w:t>
      </w:r>
      <w:r w:rsidR="00A14EDC">
        <w:rPr>
          <w:rFonts w:ascii="Times New Roman" w:hAnsi="Times New Roman" w:cs="Times New Roman"/>
          <w:sz w:val="28"/>
          <w:szCs w:val="28"/>
        </w:rPr>
        <w:t>12-п</w:t>
      </w:r>
      <w:bookmarkStart w:id="0" w:name="_GoBack"/>
      <w:bookmarkEnd w:id="0"/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E13AB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Форма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На бланке средства массовой информации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Заявка</w:t>
      </w:r>
    </w:p>
    <w:p w:rsidR="00086514" w:rsidRPr="00D84DFE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на участие в конкурсе среди журналистов и средств массовой информации</w:t>
      </w:r>
    </w:p>
    <w:p w:rsidR="00086514" w:rsidRPr="00D84DFE" w:rsidRDefault="00086514" w:rsidP="00E13A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«Хрустальный барс – 20</w:t>
      </w:r>
      <w:r w:rsidR="00F74EC6" w:rsidRPr="00D84DFE">
        <w:rPr>
          <w:rFonts w:ascii="Times New Roman" w:hAnsi="Times New Roman" w:cs="Times New Roman"/>
          <w:sz w:val="28"/>
          <w:szCs w:val="28"/>
        </w:rPr>
        <w:t>2</w:t>
      </w:r>
      <w:r w:rsidR="00383DB5">
        <w:rPr>
          <w:rFonts w:ascii="Times New Roman" w:hAnsi="Times New Roman" w:cs="Times New Roman"/>
          <w:sz w:val="28"/>
          <w:szCs w:val="28"/>
        </w:rPr>
        <w:t>2</w:t>
      </w:r>
      <w:r w:rsidRPr="00D84DFE">
        <w:rPr>
          <w:rFonts w:ascii="Times New Roman" w:hAnsi="Times New Roman" w:cs="Times New Roman"/>
          <w:sz w:val="28"/>
          <w:szCs w:val="28"/>
        </w:rPr>
        <w:t>»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Наименование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мат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риала (группы авторов), конкурсанта (конкурсантов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Должность конкурсанта в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Полный почтовый адрес СМИ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Рабочий телефон конкурсант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14" w:rsidRPr="00D84DFE" w:rsidTr="005F6F1A"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DFE">
              <w:rPr>
                <w:rFonts w:ascii="Times New Roman" w:hAnsi="Times New Roman" w:cs="Times New Roman"/>
                <w:sz w:val="28"/>
                <w:szCs w:val="28"/>
              </w:rPr>
              <w:t>Электронный адрес конкурсант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086514" w:rsidRPr="00D84DFE" w:rsidRDefault="00086514" w:rsidP="005F6F1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A90" w:rsidRPr="00D84DFE" w:rsidRDefault="00F07A90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одпись руководителя СМИ</w:t>
      </w:r>
    </w:p>
    <w:p w:rsidR="00086514" w:rsidRPr="00D84DFE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Печать</w:t>
      </w:r>
    </w:p>
    <w:p w:rsidR="00986AEF" w:rsidRPr="005F6F1A" w:rsidRDefault="00086514" w:rsidP="005F6F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FE">
        <w:rPr>
          <w:rFonts w:ascii="Times New Roman" w:hAnsi="Times New Roman" w:cs="Times New Roman"/>
          <w:sz w:val="28"/>
          <w:szCs w:val="28"/>
        </w:rPr>
        <w:t>Дата</w:t>
      </w:r>
    </w:p>
    <w:sectPr w:rsidR="00986AEF" w:rsidRPr="005F6F1A" w:rsidSect="00543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0A" w:rsidRDefault="00AF310A" w:rsidP="00E13ABF">
      <w:pPr>
        <w:spacing w:after="0" w:line="240" w:lineRule="auto"/>
      </w:pPr>
      <w:r>
        <w:separator/>
      </w:r>
    </w:p>
  </w:endnote>
  <w:endnote w:type="continuationSeparator" w:id="0">
    <w:p w:rsidR="00AF310A" w:rsidRDefault="00AF310A" w:rsidP="00E1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BD" w:rsidRDefault="005D70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0" w:rsidRPr="005D70BD" w:rsidRDefault="00F07A90" w:rsidP="00F07A90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F07A90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="005D70BD">
      <w:rPr>
        <w:rFonts w:ascii="Times New Roman" w:eastAsia="Times New Roman" w:hAnsi="Times New Roman" w:cs="Times New Roman"/>
        <w:sz w:val="16"/>
        <w:szCs w:val="16"/>
        <w:lang w:eastAsia="ru-RU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90" w:rsidRPr="005D70BD" w:rsidRDefault="00F07A90" w:rsidP="00F07A90">
    <w:pPr>
      <w:tabs>
        <w:tab w:val="center" w:pos="4677"/>
        <w:tab w:val="right" w:pos="9355"/>
      </w:tabs>
      <w:spacing w:after="0" w:line="240" w:lineRule="auto"/>
      <w:ind w:firstLine="100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F07A90">
      <w:rPr>
        <w:rFonts w:ascii="Times New Roman" w:eastAsia="Times New Roman" w:hAnsi="Times New Roman" w:cs="Times New Roman"/>
        <w:sz w:val="16"/>
        <w:szCs w:val="16"/>
        <w:lang w:val="en-US" w:eastAsia="ru-RU"/>
      </w:rPr>
      <w:t>k309 h</w:t>
    </w:r>
    <w:r w:rsidR="005D70BD">
      <w:rPr>
        <w:rFonts w:ascii="Times New Roman" w:eastAsia="Times New Roman" w:hAnsi="Times New Roman" w:cs="Times New Roman"/>
        <w:sz w:val="16"/>
        <w:szCs w:val="16"/>
        <w:lang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0A" w:rsidRDefault="00AF310A" w:rsidP="00E13ABF">
      <w:pPr>
        <w:spacing w:after="0" w:line="240" w:lineRule="auto"/>
      </w:pPr>
      <w:r>
        <w:separator/>
      </w:r>
    </w:p>
  </w:footnote>
  <w:footnote w:type="continuationSeparator" w:id="0">
    <w:p w:rsidR="00AF310A" w:rsidRDefault="00AF310A" w:rsidP="00E1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BD" w:rsidRDefault="005D70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811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4D9" w:rsidRPr="005432D7" w:rsidRDefault="009104D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32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32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DE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730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4D9" w:rsidRPr="005432D7" w:rsidRDefault="009104D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32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32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D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32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F60"/>
    <w:multiLevelType w:val="multilevel"/>
    <w:tmpl w:val="9EDA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6272"/>
    <w:multiLevelType w:val="multilevel"/>
    <w:tmpl w:val="05D4F31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9FE00C7"/>
    <w:multiLevelType w:val="multilevel"/>
    <w:tmpl w:val="239A2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81DBC"/>
    <w:multiLevelType w:val="multilevel"/>
    <w:tmpl w:val="F046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7A"/>
    <w:rsid w:val="000206D4"/>
    <w:rsid w:val="00023D7A"/>
    <w:rsid w:val="00027E29"/>
    <w:rsid w:val="00042F3E"/>
    <w:rsid w:val="0008029A"/>
    <w:rsid w:val="00086514"/>
    <w:rsid w:val="000B3550"/>
    <w:rsid w:val="000D1ED2"/>
    <w:rsid w:val="000E75A5"/>
    <w:rsid w:val="000E771D"/>
    <w:rsid w:val="00107DE5"/>
    <w:rsid w:val="00114B00"/>
    <w:rsid w:val="001330FC"/>
    <w:rsid w:val="00136B51"/>
    <w:rsid w:val="0014478C"/>
    <w:rsid w:val="001515A4"/>
    <w:rsid w:val="00155352"/>
    <w:rsid w:val="00161F9C"/>
    <w:rsid w:val="001876E2"/>
    <w:rsid w:val="00193D83"/>
    <w:rsid w:val="00195094"/>
    <w:rsid w:val="001F5A87"/>
    <w:rsid w:val="0020474E"/>
    <w:rsid w:val="00212F55"/>
    <w:rsid w:val="002152E0"/>
    <w:rsid w:val="00225FA6"/>
    <w:rsid w:val="002662AE"/>
    <w:rsid w:val="00276E6C"/>
    <w:rsid w:val="002A74F5"/>
    <w:rsid w:val="002B2AD9"/>
    <w:rsid w:val="002D0256"/>
    <w:rsid w:val="002D14A1"/>
    <w:rsid w:val="002E0614"/>
    <w:rsid w:val="002E3889"/>
    <w:rsid w:val="002F1241"/>
    <w:rsid w:val="003009D7"/>
    <w:rsid w:val="00305FD8"/>
    <w:rsid w:val="00310A6D"/>
    <w:rsid w:val="00317563"/>
    <w:rsid w:val="003203E0"/>
    <w:rsid w:val="00323A22"/>
    <w:rsid w:val="0032443E"/>
    <w:rsid w:val="003251B1"/>
    <w:rsid w:val="00335E43"/>
    <w:rsid w:val="00350894"/>
    <w:rsid w:val="00364894"/>
    <w:rsid w:val="00367EC0"/>
    <w:rsid w:val="00383DB5"/>
    <w:rsid w:val="00391816"/>
    <w:rsid w:val="0039482D"/>
    <w:rsid w:val="003A2FC5"/>
    <w:rsid w:val="003A7571"/>
    <w:rsid w:val="003C33F1"/>
    <w:rsid w:val="003D2696"/>
    <w:rsid w:val="003E2FD9"/>
    <w:rsid w:val="003F4FE6"/>
    <w:rsid w:val="003F5463"/>
    <w:rsid w:val="003F7120"/>
    <w:rsid w:val="00430823"/>
    <w:rsid w:val="00451DE4"/>
    <w:rsid w:val="00466DC2"/>
    <w:rsid w:val="00483A02"/>
    <w:rsid w:val="004951B5"/>
    <w:rsid w:val="004D214B"/>
    <w:rsid w:val="004D4BC9"/>
    <w:rsid w:val="005001F0"/>
    <w:rsid w:val="00505A8F"/>
    <w:rsid w:val="00535C71"/>
    <w:rsid w:val="00540AA6"/>
    <w:rsid w:val="005432D7"/>
    <w:rsid w:val="00553B4E"/>
    <w:rsid w:val="005669A3"/>
    <w:rsid w:val="0057165B"/>
    <w:rsid w:val="00574471"/>
    <w:rsid w:val="005872A3"/>
    <w:rsid w:val="005C6718"/>
    <w:rsid w:val="005D0646"/>
    <w:rsid w:val="005D70BD"/>
    <w:rsid w:val="005E5153"/>
    <w:rsid w:val="005F28A6"/>
    <w:rsid w:val="005F4E9A"/>
    <w:rsid w:val="005F6F1A"/>
    <w:rsid w:val="0061199E"/>
    <w:rsid w:val="00614305"/>
    <w:rsid w:val="00626259"/>
    <w:rsid w:val="00652B99"/>
    <w:rsid w:val="00673395"/>
    <w:rsid w:val="00693421"/>
    <w:rsid w:val="006940BE"/>
    <w:rsid w:val="00697297"/>
    <w:rsid w:val="006A09E2"/>
    <w:rsid w:val="006A53F7"/>
    <w:rsid w:val="006D0792"/>
    <w:rsid w:val="00700572"/>
    <w:rsid w:val="00733723"/>
    <w:rsid w:val="007442C6"/>
    <w:rsid w:val="00745A63"/>
    <w:rsid w:val="00746D80"/>
    <w:rsid w:val="007549AE"/>
    <w:rsid w:val="00762696"/>
    <w:rsid w:val="00767F75"/>
    <w:rsid w:val="007916DF"/>
    <w:rsid w:val="007A255B"/>
    <w:rsid w:val="007A7AEF"/>
    <w:rsid w:val="007B5EC4"/>
    <w:rsid w:val="007C0E68"/>
    <w:rsid w:val="007C3F31"/>
    <w:rsid w:val="007D5CD8"/>
    <w:rsid w:val="007E1B1B"/>
    <w:rsid w:val="007F17F2"/>
    <w:rsid w:val="008017F7"/>
    <w:rsid w:val="0081623B"/>
    <w:rsid w:val="00822B68"/>
    <w:rsid w:val="008524C1"/>
    <w:rsid w:val="00857B75"/>
    <w:rsid w:val="00860EB4"/>
    <w:rsid w:val="008619C6"/>
    <w:rsid w:val="00895C78"/>
    <w:rsid w:val="008B4600"/>
    <w:rsid w:val="008D21D5"/>
    <w:rsid w:val="008D4C38"/>
    <w:rsid w:val="00900081"/>
    <w:rsid w:val="00902481"/>
    <w:rsid w:val="00906863"/>
    <w:rsid w:val="009104D9"/>
    <w:rsid w:val="00912565"/>
    <w:rsid w:val="00916FDF"/>
    <w:rsid w:val="00917AAC"/>
    <w:rsid w:val="00917DE4"/>
    <w:rsid w:val="00923755"/>
    <w:rsid w:val="00926F7C"/>
    <w:rsid w:val="009272B7"/>
    <w:rsid w:val="00932393"/>
    <w:rsid w:val="00945EC9"/>
    <w:rsid w:val="009618E7"/>
    <w:rsid w:val="00973116"/>
    <w:rsid w:val="00983539"/>
    <w:rsid w:val="00986AEF"/>
    <w:rsid w:val="00997CE9"/>
    <w:rsid w:val="009B7F3B"/>
    <w:rsid w:val="009C6D06"/>
    <w:rsid w:val="009D30BC"/>
    <w:rsid w:val="009D3A40"/>
    <w:rsid w:val="009D607C"/>
    <w:rsid w:val="00A07C93"/>
    <w:rsid w:val="00A1398D"/>
    <w:rsid w:val="00A14EDC"/>
    <w:rsid w:val="00A260A9"/>
    <w:rsid w:val="00A30D24"/>
    <w:rsid w:val="00A325FE"/>
    <w:rsid w:val="00A37CEE"/>
    <w:rsid w:val="00A662F7"/>
    <w:rsid w:val="00A764EB"/>
    <w:rsid w:val="00A9728A"/>
    <w:rsid w:val="00AA274E"/>
    <w:rsid w:val="00AC25E4"/>
    <w:rsid w:val="00AC753C"/>
    <w:rsid w:val="00AD1ACC"/>
    <w:rsid w:val="00AD284C"/>
    <w:rsid w:val="00AE5434"/>
    <w:rsid w:val="00AE7DF7"/>
    <w:rsid w:val="00AF310A"/>
    <w:rsid w:val="00B05D13"/>
    <w:rsid w:val="00B505A3"/>
    <w:rsid w:val="00B52ACB"/>
    <w:rsid w:val="00B56D94"/>
    <w:rsid w:val="00BC1207"/>
    <w:rsid w:val="00C16C1E"/>
    <w:rsid w:val="00C21657"/>
    <w:rsid w:val="00C442F2"/>
    <w:rsid w:val="00C510E3"/>
    <w:rsid w:val="00C6459D"/>
    <w:rsid w:val="00C70570"/>
    <w:rsid w:val="00C813CA"/>
    <w:rsid w:val="00C955BA"/>
    <w:rsid w:val="00C95CE3"/>
    <w:rsid w:val="00CA7417"/>
    <w:rsid w:val="00CB3442"/>
    <w:rsid w:val="00CC69EC"/>
    <w:rsid w:val="00CF5191"/>
    <w:rsid w:val="00D44AA6"/>
    <w:rsid w:val="00D611B2"/>
    <w:rsid w:val="00D84DFE"/>
    <w:rsid w:val="00DB4865"/>
    <w:rsid w:val="00DB4AF5"/>
    <w:rsid w:val="00DC3FE3"/>
    <w:rsid w:val="00DE3C03"/>
    <w:rsid w:val="00DF6BBF"/>
    <w:rsid w:val="00E11955"/>
    <w:rsid w:val="00E13ABF"/>
    <w:rsid w:val="00E408B9"/>
    <w:rsid w:val="00E43682"/>
    <w:rsid w:val="00E47D48"/>
    <w:rsid w:val="00E53B08"/>
    <w:rsid w:val="00E71C90"/>
    <w:rsid w:val="00E914D6"/>
    <w:rsid w:val="00E9711A"/>
    <w:rsid w:val="00EA7F99"/>
    <w:rsid w:val="00EB6319"/>
    <w:rsid w:val="00EB7801"/>
    <w:rsid w:val="00ED776F"/>
    <w:rsid w:val="00F03A01"/>
    <w:rsid w:val="00F07A90"/>
    <w:rsid w:val="00F17176"/>
    <w:rsid w:val="00F2267B"/>
    <w:rsid w:val="00F314F9"/>
    <w:rsid w:val="00F31969"/>
    <w:rsid w:val="00F35581"/>
    <w:rsid w:val="00F446FC"/>
    <w:rsid w:val="00F47964"/>
    <w:rsid w:val="00F70253"/>
    <w:rsid w:val="00F74EC6"/>
    <w:rsid w:val="00F807FB"/>
    <w:rsid w:val="00FE1A28"/>
    <w:rsid w:val="00FE6FAE"/>
    <w:rsid w:val="00FE77A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AEF"/>
    <w:rPr>
      <w:b/>
      <w:bCs/>
    </w:rPr>
  </w:style>
  <w:style w:type="paragraph" w:styleId="a4">
    <w:name w:val="Normal (Web)"/>
    <w:basedOn w:val="a"/>
    <w:uiPriority w:val="99"/>
    <w:unhideWhenUsed/>
    <w:qFormat/>
    <w:rsid w:val="0098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6A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BF"/>
  </w:style>
  <w:style w:type="paragraph" w:styleId="aa">
    <w:name w:val="footer"/>
    <w:basedOn w:val="a"/>
    <w:link w:val="ab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BF"/>
  </w:style>
  <w:style w:type="paragraph" w:styleId="ac">
    <w:name w:val="List Paragraph"/>
    <w:basedOn w:val="a"/>
    <w:uiPriority w:val="34"/>
    <w:qFormat/>
    <w:rsid w:val="00857B75"/>
    <w:pPr>
      <w:ind w:left="720"/>
      <w:contextualSpacing/>
    </w:pPr>
  </w:style>
  <w:style w:type="paragraph" w:customStyle="1" w:styleId="official-capacity">
    <w:name w:val="official-capacity"/>
    <w:basedOn w:val="a"/>
    <w:qFormat/>
    <w:rsid w:val="003E2FD9"/>
    <w:pPr>
      <w:suppressAutoHyphens/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AEF"/>
    <w:rPr>
      <w:b/>
      <w:bCs/>
    </w:rPr>
  </w:style>
  <w:style w:type="paragraph" w:styleId="a4">
    <w:name w:val="Normal (Web)"/>
    <w:basedOn w:val="a"/>
    <w:uiPriority w:val="99"/>
    <w:unhideWhenUsed/>
    <w:qFormat/>
    <w:rsid w:val="0098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86A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4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ABF"/>
  </w:style>
  <w:style w:type="paragraph" w:styleId="aa">
    <w:name w:val="footer"/>
    <w:basedOn w:val="a"/>
    <w:link w:val="ab"/>
    <w:uiPriority w:val="99"/>
    <w:unhideWhenUsed/>
    <w:rsid w:val="00E1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3ABF"/>
  </w:style>
  <w:style w:type="paragraph" w:styleId="ac">
    <w:name w:val="List Paragraph"/>
    <w:basedOn w:val="a"/>
    <w:uiPriority w:val="34"/>
    <w:qFormat/>
    <w:rsid w:val="00857B75"/>
    <w:pPr>
      <w:ind w:left="720"/>
      <w:contextualSpacing/>
    </w:pPr>
  </w:style>
  <w:style w:type="paragraph" w:customStyle="1" w:styleId="official-capacity">
    <w:name w:val="official-capacity"/>
    <w:basedOn w:val="a"/>
    <w:qFormat/>
    <w:rsid w:val="003E2FD9"/>
    <w:pPr>
      <w:suppressAutoHyphens/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naVS.ru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da@vskhakasi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s19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7107-0F0B-4FED-8380-34418C58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Равиль Н. Дзязько</cp:lastModifiedBy>
  <cp:revision>197</cp:revision>
  <cp:lastPrinted>2022-01-19T05:47:00Z</cp:lastPrinted>
  <dcterms:created xsi:type="dcterms:W3CDTF">2019-04-15T15:22:00Z</dcterms:created>
  <dcterms:modified xsi:type="dcterms:W3CDTF">2022-01-19T08:37:00Z</dcterms:modified>
</cp:coreProperties>
</file>